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04C8" w14:textId="201DD49C" w:rsidR="007375C9" w:rsidRDefault="0027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32582" wp14:editId="66549B5B">
                <wp:simplePos x="0" y="0"/>
                <wp:positionH relativeFrom="margin">
                  <wp:posOffset>1352550</wp:posOffset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C6D5" w14:textId="2DD768BE" w:rsidR="007E043F" w:rsidRPr="00071245" w:rsidRDefault="000F3B82" w:rsidP="007E043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Year </w:t>
                            </w:r>
                            <w:r w:rsidR="007944F3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  <w:r w:rsidR="003A3D46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B01E51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Knowledge </w:t>
                            </w:r>
                            <w:r w:rsidR="00EA1635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rganiser</w:t>
                            </w:r>
                            <w:r w:rsidR="007E043F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: </w:t>
                            </w:r>
                            <w:r w:rsidR="00733A01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25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6.5pt;margin-top:1.5pt;width:492.7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" strokecolor="#4472c4 [3204]" strokeweight="2.25pt">
                <v:textbox>
                  <w:txbxContent>
                    <w:p w14:paraId="288FC6D5" w14:textId="2DD768BE" w:rsidR="007E043F" w:rsidRPr="00071245" w:rsidRDefault="000F3B82" w:rsidP="007E043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Year </w:t>
                      </w:r>
                      <w:r w:rsidR="007944F3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  <w:r w:rsidR="003A3D46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B01E51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Knowledge </w:t>
                      </w:r>
                      <w:r w:rsidR="00EA1635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rganiser</w:t>
                      </w:r>
                      <w:r w:rsidR="007E043F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: </w:t>
                      </w:r>
                      <w:r w:rsidR="00733A01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pring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23B0879" wp14:editId="294A91B0">
                <wp:simplePos x="0" y="0"/>
                <wp:positionH relativeFrom="column">
                  <wp:posOffset>3505200</wp:posOffset>
                </wp:positionH>
                <wp:positionV relativeFrom="paragraph">
                  <wp:posOffset>4386580</wp:posOffset>
                </wp:positionV>
                <wp:extent cx="1866900" cy="1638300"/>
                <wp:effectExtent l="19050" t="1905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F4A3" w14:textId="65366E77" w:rsidR="00CE5CA5" w:rsidRPr="007E043F" w:rsidRDefault="00CE5CA5" w:rsidP="00D07C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0879" id="Text Box 8" o:spid="_x0000_s1027" type="#_x0000_t202" style="position:absolute;margin-left:276pt;margin-top:345.4pt;width:147pt;height:12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" strokecolor="#7030a0" strokeweight="2.25pt">
                <v:textbox>
                  <w:txbxContent>
                    <w:p w14:paraId="7705F4A3" w14:textId="65366E77" w:rsidR="00CE5CA5" w:rsidRPr="007E043F" w:rsidRDefault="00CE5CA5" w:rsidP="00D07C4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5C10B3F" wp14:editId="6FA608C1">
                <wp:simplePos x="0" y="0"/>
                <wp:positionH relativeFrom="column">
                  <wp:posOffset>1552575</wp:posOffset>
                </wp:positionH>
                <wp:positionV relativeFrom="paragraph">
                  <wp:posOffset>4377055</wp:posOffset>
                </wp:positionV>
                <wp:extent cx="1847850" cy="1647825"/>
                <wp:effectExtent l="19050" t="1905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5BBD" w14:textId="3680022C" w:rsidR="00CE5CA5" w:rsidRPr="007E043F" w:rsidRDefault="00CE5CA5" w:rsidP="00ED74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0B3F" id="Text Box 7" o:spid="_x0000_s1028" type="#_x0000_t202" style="position:absolute;margin-left:122.25pt;margin-top:344.65pt;width:145.5pt;height:129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" strokecolor="#f6c" strokeweight="2.25pt">
                <v:textbox>
                  <w:txbxContent>
                    <w:p w14:paraId="63B85BBD" w14:textId="3680022C" w:rsidR="00CE5CA5" w:rsidRPr="007E043F" w:rsidRDefault="00CE5CA5" w:rsidP="00ED747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92D275A" wp14:editId="0E6FC909">
                <wp:simplePos x="0" y="0"/>
                <wp:positionH relativeFrom="column">
                  <wp:posOffset>-400050</wp:posOffset>
                </wp:positionH>
                <wp:positionV relativeFrom="paragraph">
                  <wp:posOffset>4377055</wp:posOffset>
                </wp:positionV>
                <wp:extent cx="1828800" cy="1647825"/>
                <wp:effectExtent l="19050" t="1905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47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4F4B" w14:textId="72531DA3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275A" id="Text Box 6" o:spid="_x0000_s1029" type="#_x0000_t202" style="position:absolute;margin-left:-31.5pt;margin-top:344.65pt;width:2in;height:129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" fillcolor="white [3201]" strokecolor="#a8d08d [1945]" strokeweight="2.25pt">
                <v:textbox>
                  <w:txbxContent>
                    <w:p w14:paraId="79BE4F4B" w14:textId="72531DA3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584C3AD" wp14:editId="4A3E5A9A">
                <wp:simplePos x="0" y="0"/>
                <wp:positionH relativeFrom="column">
                  <wp:posOffset>4485640</wp:posOffset>
                </wp:positionH>
                <wp:positionV relativeFrom="paragraph">
                  <wp:posOffset>2943225</wp:posOffset>
                </wp:positionV>
                <wp:extent cx="4695825" cy="1247775"/>
                <wp:effectExtent l="19050" t="1905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22A8" w14:textId="3CB70B22" w:rsidR="00CE5CA5" w:rsidRPr="007E043F" w:rsidRDefault="00CE5CA5" w:rsidP="00A000A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C3AD" id="Text Box 5" o:spid="_x0000_s1030" type="#_x0000_t202" style="position:absolute;margin-left:353.2pt;margin-top:231.75pt;width:369.75pt;height:9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" strokecolor="#7030a0" strokeweight="2.25pt">
                <v:textbox>
                  <w:txbxContent>
                    <w:p w14:paraId="353222A8" w14:textId="3CB70B22" w:rsidR="00CE5CA5" w:rsidRPr="007E043F" w:rsidRDefault="00CE5CA5" w:rsidP="00A000A0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F58129C" wp14:editId="3DAE6D00">
                <wp:simplePos x="0" y="0"/>
                <wp:positionH relativeFrom="column">
                  <wp:posOffset>-372110</wp:posOffset>
                </wp:positionH>
                <wp:positionV relativeFrom="paragraph">
                  <wp:posOffset>2952750</wp:posOffset>
                </wp:positionV>
                <wp:extent cx="4676775" cy="1238250"/>
                <wp:effectExtent l="19050" t="1905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ECB2" w14:textId="69BCAAC1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129C" id="Text Box 4" o:spid="_x0000_s1031" type="#_x0000_t202" style="position:absolute;margin-left:-29.3pt;margin-top:232.5pt;width:368.25pt;height: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" strokecolor="#c45911 [2405]" strokeweight="2.25pt">
                <v:textbox>
                  <w:txbxContent>
                    <w:p w14:paraId="27A2ECB2" w14:textId="69BCAAC1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1938F6" wp14:editId="1C81BA89">
                <wp:simplePos x="0" y="0"/>
                <wp:positionH relativeFrom="column">
                  <wp:posOffset>-371475</wp:posOffset>
                </wp:positionH>
                <wp:positionV relativeFrom="paragraph">
                  <wp:posOffset>809625</wp:posOffset>
                </wp:positionV>
                <wp:extent cx="3009900" cy="1876425"/>
                <wp:effectExtent l="19050" t="1905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B98D" w14:textId="030E4D2A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38F6" id="Text Box 1" o:spid="_x0000_s1032" type="#_x0000_t202" style="position:absolute;margin-left:-29.25pt;margin-top:63.75pt;width:237pt;height:14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" strokecolor="#538135 [2409]" strokeweight="2.25pt">
                <v:textbox>
                  <w:txbxContent>
                    <w:p w14:paraId="2F51B98D" w14:textId="030E4D2A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CDB6AA" wp14:editId="55618A87">
                <wp:simplePos x="0" y="0"/>
                <wp:positionH relativeFrom="margin">
                  <wp:posOffset>2867025</wp:posOffset>
                </wp:positionH>
                <wp:positionV relativeFrom="paragraph">
                  <wp:posOffset>800100</wp:posOffset>
                </wp:positionV>
                <wp:extent cx="3019425" cy="18859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E387" w14:textId="21C94C63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B6AA" id="Text Box 2" o:spid="_x0000_s1033" type="#_x0000_t202" style="position:absolute;margin-left:225.75pt;margin-top:63pt;width:237.75pt;height:148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" strokecolor="#538135 [2409]" strokeweight="2.25pt">
                <v:textbox>
                  <w:txbxContent>
                    <w:p w14:paraId="4164E387" w14:textId="21C94C63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08D72E3" wp14:editId="5CA2542E">
                <wp:simplePos x="0" y="0"/>
                <wp:positionH relativeFrom="column">
                  <wp:posOffset>6162675</wp:posOffset>
                </wp:positionH>
                <wp:positionV relativeFrom="paragraph">
                  <wp:posOffset>790575</wp:posOffset>
                </wp:positionV>
                <wp:extent cx="2962275" cy="1885950"/>
                <wp:effectExtent l="19050" t="1905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A520" w14:textId="51D35BD2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72E3" id="Text Box 3" o:spid="_x0000_s1034" type="#_x0000_t202" style="position:absolute;margin-left:485.25pt;margin-top:62.25pt;width:233.25pt;height:14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" strokecolor="#002060" strokeweight="2.25pt">
                <v:textbox>
                  <w:txbxContent>
                    <w:p w14:paraId="4A68A520" w14:textId="51D35BD2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4172C" w14:textId="28736FDD" w:rsidR="007375C9" w:rsidRDefault="007375C9"/>
    <w:p w14:paraId="48C9B0CB" w14:textId="291D7F98" w:rsidR="007375C9" w:rsidRDefault="0012760C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28C1BD0" wp14:editId="24742397">
                <wp:simplePos x="0" y="0"/>
                <wp:positionH relativeFrom="column">
                  <wp:posOffset>4565650</wp:posOffset>
                </wp:positionH>
                <wp:positionV relativeFrom="paragraph">
                  <wp:posOffset>2427605</wp:posOffset>
                </wp:positionV>
                <wp:extent cx="4514850" cy="1171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0B69" w14:textId="2E0D5CBC" w:rsidR="00D96758" w:rsidRDefault="00221002" w:rsidP="00D9675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Geography</w:t>
                            </w:r>
                          </w:p>
                          <w:p w14:paraId="261BF6E1" w14:textId="588B9BEF" w:rsidR="00D96758" w:rsidRPr="00EE1B3C" w:rsidRDefault="002F68A6" w:rsidP="00D96758">
                            <w:pP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E1B3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n history we are learning about </w:t>
                            </w:r>
                            <w:r w:rsidR="00E134F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volcanoes. </w:t>
                            </w:r>
                            <w:r w:rsidR="007A7105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We will be exploring the formation of volcanoes as well as volcanoes across the world. </w:t>
                            </w:r>
                            <w:r w:rsidR="0012760C">
                              <w:rPr>
                                <w:rFonts w:ascii="Century Gothic" w:hAnsi="Century Gothic"/>
                                <w:color w:val="0070C0"/>
                              </w:rPr>
                              <w:t>Further into the topic we will look living with volcanoes including how they can be tourist attractions</w:t>
                            </w:r>
                            <w:r w:rsidR="006F1F8A" w:rsidRPr="00EE1B3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="0012760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and provide nutrients in the so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1BD0" id="Text Box 12" o:spid="_x0000_s1035" type="#_x0000_t202" style="position:absolute;margin-left:359.5pt;margin-top:191.15pt;width:355.5pt;height:9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YJGwIAADQ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" filled="f" stroked="f" strokeweight=".5pt">
                <v:textbox>
                  <w:txbxContent>
                    <w:p w14:paraId="0DAC0B69" w14:textId="2E0D5CBC" w:rsidR="00D96758" w:rsidRDefault="00221002" w:rsidP="00D9675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Geography</w:t>
                      </w:r>
                    </w:p>
                    <w:p w14:paraId="261BF6E1" w14:textId="588B9BEF" w:rsidR="00D96758" w:rsidRPr="00EE1B3C" w:rsidRDefault="002F68A6" w:rsidP="00D96758">
                      <w:pP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r w:rsidRPr="00EE1B3C">
                        <w:rPr>
                          <w:rFonts w:ascii="Century Gothic" w:hAnsi="Century Gothic"/>
                          <w:color w:val="0070C0"/>
                        </w:rPr>
                        <w:t xml:space="preserve">In history we are learning about </w:t>
                      </w:r>
                      <w:r w:rsidR="00E134FC">
                        <w:rPr>
                          <w:rFonts w:ascii="Century Gothic" w:hAnsi="Century Gothic"/>
                          <w:color w:val="0070C0"/>
                        </w:rPr>
                        <w:t xml:space="preserve">volcanoes. </w:t>
                      </w:r>
                      <w:r w:rsidR="007A7105">
                        <w:rPr>
                          <w:rFonts w:ascii="Century Gothic" w:hAnsi="Century Gothic"/>
                          <w:color w:val="0070C0"/>
                        </w:rPr>
                        <w:t xml:space="preserve">We will be exploring the formation of volcanoes as well as volcanoes across the world. </w:t>
                      </w:r>
                      <w:r w:rsidR="0012760C">
                        <w:rPr>
                          <w:rFonts w:ascii="Century Gothic" w:hAnsi="Century Gothic"/>
                          <w:color w:val="0070C0"/>
                        </w:rPr>
                        <w:t>Further into the topic we will look living with volcanoes including how they can be tourist attractions</w:t>
                      </w:r>
                      <w:r w:rsidR="006F1F8A" w:rsidRPr="00EE1B3C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="0012760C">
                        <w:rPr>
                          <w:rFonts w:ascii="Century Gothic" w:hAnsi="Century Gothic"/>
                          <w:color w:val="0070C0"/>
                        </w:rPr>
                        <w:t xml:space="preserve">and provide nutrients in the soil. </w:t>
                      </w:r>
                    </w:p>
                  </w:txbxContent>
                </v:textbox>
              </v:shape>
            </w:pict>
          </mc:Fallback>
        </mc:AlternateContent>
      </w:r>
      <w:r w:rsidR="00C71684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85" behindDoc="0" locked="0" layoutInCell="1" allowOverlap="1" wp14:anchorId="05FEEA86" wp14:editId="3C8620B5">
            <wp:simplePos x="0" y="0"/>
            <wp:positionH relativeFrom="column">
              <wp:posOffset>8147050</wp:posOffset>
            </wp:positionH>
            <wp:positionV relativeFrom="paragraph">
              <wp:posOffset>2520315</wp:posOffset>
            </wp:positionV>
            <wp:extent cx="939800" cy="931545"/>
            <wp:effectExtent l="0" t="0" r="0" b="1905"/>
            <wp:wrapSquare wrapText="bothSides"/>
            <wp:docPr id="51" name="Picture 5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icon&#10;&#10;Description automatically generated"/>
                    <pic:cNvPicPr/>
                  </pic:nvPicPr>
                  <pic:blipFill rotWithShape="1">
                    <a:blip r:embed="rId10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12045" r="4699"/>
                    <a:stretch/>
                  </pic:blipFill>
                  <pic:spPr bwMode="auto">
                    <a:xfrm>
                      <a:off x="0" y="0"/>
                      <a:ext cx="939800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002">
        <w:rPr>
          <w:noProof/>
        </w:rPr>
        <w:drawing>
          <wp:anchor distT="0" distB="0" distL="114300" distR="114300" simplePos="0" relativeHeight="251658284" behindDoc="0" locked="0" layoutInCell="1" allowOverlap="1" wp14:anchorId="61D89849" wp14:editId="3E57AAD1">
            <wp:simplePos x="0" y="0"/>
            <wp:positionH relativeFrom="column">
              <wp:posOffset>723900</wp:posOffset>
            </wp:positionH>
            <wp:positionV relativeFrom="paragraph">
              <wp:posOffset>4793615</wp:posOffset>
            </wp:positionV>
            <wp:extent cx="685800" cy="6756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B67">
        <w:rPr>
          <w:noProof/>
        </w:rPr>
        <w:drawing>
          <wp:anchor distT="0" distB="0" distL="114300" distR="114300" simplePos="0" relativeHeight="251658260" behindDoc="0" locked="0" layoutInCell="1" allowOverlap="1" wp14:anchorId="63358ADE" wp14:editId="2021124E">
            <wp:simplePos x="0" y="0"/>
            <wp:positionH relativeFrom="column">
              <wp:posOffset>4940300</wp:posOffset>
            </wp:positionH>
            <wp:positionV relativeFrom="paragraph">
              <wp:posOffset>1139825</wp:posOffset>
            </wp:positionV>
            <wp:extent cx="901065" cy="895350"/>
            <wp:effectExtent l="0" t="0" r="0" b="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9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73C509" wp14:editId="25935CB5">
                <wp:simplePos x="0" y="0"/>
                <wp:positionH relativeFrom="margin">
                  <wp:posOffset>5510151</wp:posOffset>
                </wp:positionH>
                <wp:positionV relativeFrom="paragraph">
                  <wp:posOffset>3852067</wp:posOffset>
                </wp:positionV>
                <wp:extent cx="1733550" cy="1631125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3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852BE" w14:textId="714E8CF5" w:rsidR="00D8354D" w:rsidRDefault="00BD2789" w:rsidP="00D8354D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E</w:t>
                            </w:r>
                          </w:p>
                          <w:p w14:paraId="7B0AF275" w14:textId="168DAC8B" w:rsidR="00D8354D" w:rsidRPr="00E97DB9" w:rsidRDefault="00222342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97DB9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P.E. will be every Tuesday and Friday</w:t>
                            </w:r>
                            <w:r w:rsidR="00222469" w:rsidRPr="00E97DB9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. They will be focusing on</w:t>
                            </w:r>
                            <w:r w:rsidR="00827A50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dance and dodgeball.</w:t>
                            </w:r>
                            <w:r w:rsidR="00222469" w:rsidRPr="00E97DB9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Please</w:t>
                            </w:r>
                            <w:r w:rsidR="002B4955" w:rsidRPr="00E97DB9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can you ensure that children are bringing the correct kits on these days. </w:t>
                            </w:r>
                          </w:p>
                          <w:p w14:paraId="33122B93" w14:textId="4E75C9A4" w:rsidR="00F83D7A" w:rsidRPr="00F83D7A" w:rsidRDefault="00F83D7A" w:rsidP="00F83D7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2B3D7326" w14:textId="77777777" w:rsidR="007375C9" w:rsidRPr="008F0607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C509" id="Text Box 29" o:spid="_x0000_s1036" type="#_x0000_t202" style="position:absolute;margin-left:433.85pt;margin-top:303.3pt;width:136.5pt;height:128.4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" filled="f" stroked="f" strokeweight=".5pt">
                <v:textbox>
                  <w:txbxContent>
                    <w:p w14:paraId="4C1852BE" w14:textId="714E8CF5" w:rsidR="00D8354D" w:rsidRDefault="00BD2789" w:rsidP="00D8354D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E</w:t>
                      </w:r>
                    </w:p>
                    <w:p w14:paraId="7B0AF275" w14:textId="168DAC8B" w:rsidR="00D8354D" w:rsidRPr="00E97DB9" w:rsidRDefault="00222342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 w:rsidRPr="00E97DB9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P.E. will be every Tuesday and Friday</w:t>
                      </w:r>
                      <w:r w:rsidR="00222469" w:rsidRPr="00E97DB9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. They will be focusing on</w:t>
                      </w:r>
                      <w:r w:rsidR="00827A50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dance and dodgeball.</w:t>
                      </w:r>
                      <w:r w:rsidR="00222469" w:rsidRPr="00E97DB9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Please</w:t>
                      </w:r>
                      <w:r w:rsidR="002B4955" w:rsidRPr="00E97DB9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can you ensure that children are bringing the correct kits on these days. </w:t>
                      </w:r>
                    </w:p>
                    <w:p w14:paraId="33122B93" w14:textId="4E75C9A4" w:rsidR="00F83D7A" w:rsidRPr="00F83D7A" w:rsidRDefault="00F83D7A" w:rsidP="00F83D7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2B3D7326" w14:textId="77777777" w:rsidR="007375C9" w:rsidRPr="008F0607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5B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E229C6C" wp14:editId="278E4E98">
                <wp:simplePos x="0" y="0"/>
                <wp:positionH relativeFrom="column">
                  <wp:posOffset>-344384</wp:posOffset>
                </wp:positionH>
                <wp:positionV relativeFrom="paragraph">
                  <wp:posOffset>3863942</wp:posOffset>
                </wp:positionV>
                <wp:extent cx="1733550" cy="1592902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92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F8FDA" w14:textId="3C654B82" w:rsidR="00810617" w:rsidRDefault="00E97DB9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DT</w:t>
                            </w:r>
                          </w:p>
                          <w:p w14:paraId="23515759" w14:textId="0DA0E832" w:rsidR="007375C9" w:rsidRPr="00222342" w:rsidRDefault="00367186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9B484C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extiles we are going to be exploring different sewing techniques</w:t>
                            </w:r>
                            <w:r w:rsidR="00BA0D6B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to make a bag or a purse.</w:t>
                            </w:r>
                            <w:r w:rsidR="009B484C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9C6C" id="Text Box 26" o:spid="_x0000_s1037" type="#_x0000_t202" style="position:absolute;margin-left:-27.1pt;margin-top:304.25pt;width:136.5pt;height:125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0+GQIAADU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" filled="f" stroked="f" strokeweight=".5pt">
                <v:textbox>
                  <w:txbxContent>
                    <w:p w14:paraId="19BF8FDA" w14:textId="3C654B82" w:rsidR="00810617" w:rsidRDefault="00E97DB9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DT</w:t>
                      </w:r>
                    </w:p>
                    <w:p w14:paraId="23515759" w14:textId="0DA0E832" w:rsidR="007375C9" w:rsidRPr="00222342" w:rsidRDefault="00367186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n </w:t>
                      </w:r>
                      <w:r w:rsidR="009B484C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extiles we are going to be exploring different sewing techniques</w:t>
                      </w:r>
                      <w:r w:rsidR="00BA0D6B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to make a bag or a purse.</w:t>
                      </w:r>
                      <w:r w:rsidR="009B484C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1CE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DD3780" wp14:editId="506D3D08">
                <wp:simplePos x="0" y="0"/>
                <wp:positionH relativeFrom="column">
                  <wp:posOffset>-333375</wp:posOffset>
                </wp:positionH>
                <wp:positionV relativeFrom="paragraph">
                  <wp:posOffset>243205</wp:posOffset>
                </wp:positionV>
                <wp:extent cx="2924175" cy="1924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8C81" w14:textId="338B03A1" w:rsidR="002C1CEA" w:rsidRPr="002C1CEA" w:rsidRDefault="007375C9" w:rsidP="002C1CE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CF08E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ading</w:t>
                            </w:r>
                          </w:p>
                          <w:p w14:paraId="4FB80588" w14:textId="568FCC0C" w:rsidR="002C1CEA" w:rsidRPr="005414B4" w:rsidRDefault="002C1CEA" w:rsidP="002C1CE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 class author focus for Year </w:t>
                            </w:r>
                            <w:r w:rsidR="007944F3">
                              <w:rPr>
                                <w:rFonts w:ascii="Century Gothic" w:hAnsi="Century Gothic"/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, is </w:t>
                            </w:r>
                            <w:r w:rsidR="006F705D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 Invisible Boy by </w:t>
                            </w:r>
                            <w:r w:rsidR="00C3358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rudy Ludwig.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We will be reading this each day in class throughout </w:t>
                            </w:r>
                            <w:r w:rsidR="00C33583">
                              <w:rPr>
                                <w:rFonts w:ascii="Century Gothic" w:hAnsi="Century Gothic"/>
                                <w:color w:val="0070C0"/>
                              </w:rPr>
                              <w:t>Spring 1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In our class reading sessions, we will continue to read a variety of texts including non-fiction,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>fictio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and poetry. Please ensure you log onto learning with parents weekly</w:t>
                            </w:r>
                            <w:r w:rsidR="007944F3">
                              <w:rPr>
                                <w:rFonts w:ascii="Century Gothic" w:hAnsi="Century Gothic"/>
                                <w:color w:val="0070C0"/>
                              </w:rPr>
                              <w:t>.</w:t>
                            </w:r>
                          </w:p>
                          <w:p w14:paraId="78D9E31F" w14:textId="4FA36409" w:rsidR="00E73A6B" w:rsidRPr="00CF08E4" w:rsidRDefault="00E73A6B" w:rsidP="00E73A6B">
                            <w:pPr>
                              <w:spacing w:after="0"/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3780" id="Text Box 22" o:spid="_x0000_s1038" type="#_x0000_t202" style="position:absolute;margin-left:-26.25pt;margin-top:19.15pt;width:230.25pt;height:151.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" filled="f" stroked="f" strokeweight=".5pt">
                <v:textbox>
                  <w:txbxContent>
                    <w:p w14:paraId="4A418C81" w14:textId="338B03A1" w:rsidR="002C1CEA" w:rsidRPr="002C1CEA" w:rsidRDefault="007375C9" w:rsidP="002C1CE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 w:rsidRPr="00CF08E4"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ading</w:t>
                      </w:r>
                    </w:p>
                    <w:p w14:paraId="4FB80588" w14:textId="568FCC0C" w:rsidR="002C1CEA" w:rsidRPr="005414B4" w:rsidRDefault="002C1CEA" w:rsidP="002C1CE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The class author focus for Year </w:t>
                      </w:r>
                      <w:r w:rsidR="007944F3">
                        <w:rPr>
                          <w:rFonts w:ascii="Century Gothic" w:hAnsi="Century Gothic"/>
                          <w:color w:val="0070C0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, is </w:t>
                      </w:r>
                      <w:r w:rsidR="006F705D">
                        <w:rPr>
                          <w:rFonts w:ascii="Century Gothic" w:hAnsi="Century Gothic"/>
                          <w:color w:val="0070C0"/>
                        </w:rPr>
                        <w:t xml:space="preserve">the Invisible Boy by </w:t>
                      </w:r>
                      <w:r w:rsidR="00C33583">
                        <w:rPr>
                          <w:rFonts w:ascii="Century Gothic" w:hAnsi="Century Gothic"/>
                          <w:color w:val="0070C0"/>
                        </w:rPr>
                        <w:t xml:space="preserve">Trudy Ludwig. 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We will be reading this each day in class throughout </w:t>
                      </w:r>
                      <w:r w:rsidR="00C33583">
                        <w:rPr>
                          <w:rFonts w:ascii="Century Gothic" w:hAnsi="Century Gothic"/>
                          <w:color w:val="0070C0"/>
                        </w:rPr>
                        <w:t>Spring 1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>. In our class reading sessions, we will continue to read a variety of texts including non-fiction, fiction and poetry. Please ensure you log onto learning with parents weekly</w:t>
                      </w:r>
                      <w:r w:rsidR="007944F3">
                        <w:rPr>
                          <w:rFonts w:ascii="Century Gothic" w:hAnsi="Century Gothic"/>
                          <w:color w:val="0070C0"/>
                        </w:rPr>
                        <w:t>.</w:t>
                      </w:r>
                    </w:p>
                    <w:p w14:paraId="78D9E31F" w14:textId="4FA36409" w:rsidR="00E73A6B" w:rsidRPr="00CF08E4" w:rsidRDefault="00E73A6B" w:rsidP="00E73A6B">
                      <w:pPr>
                        <w:spacing w:after="0"/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078AF" wp14:editId="4BBE81D0">
                <wp:simplePos x="0" y="0"/>
                <wp:positionH relativeFrom="margin">
                  <wp:posOffset>7353300</wp:posOffset>
                </wp:positionH>
                <wp:positionV relativeFrom="paragraph">
                  <wp:posOffset>3872230</wp:posOffset>
                </wp:positionV>
                <wp:extent cx="1733550" cy="1495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1F436" w14:textId="4584BF8D" w:rsidR="00C363C0" w:rsidRDefault="00C363C0" w:rsidP="00C363C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HSE</w:t>
                            </w:r>
                          </w:p>
                          <w:p w14:paraId="5CAD01F5" w14:textId="6D6A3BDF" w:rsidR="00C363C0" w:rsidRPr="0051190D" w:rsidRDefault="00003B6A" w:rsidP="00C363C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1190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The focus in </w:t>
                            </w:r>
                            <w:r w:rsidR="00C33D78" w:rsidRPr="0051190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Spring 1</w:t>
                            </w:r>
                            <w:r w:rsidRPr="0051190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="00C33D78" w:rsidRPr="0051190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relationships</w:t>
                            </w:r>
                            <w:r w:rsidRPr="0051190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339B9" w:rsidRPr="0051190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Year 3 will </w:t>
                            </w:r>
                            <w:r w:rsidR="00C33D78" w:rsidRPr="0051190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widen their knowledge on how families differ from each other</w:t>
                            </w:r>
                            <w:r w:rsidR="0051190D" w:rsidRPr="0051190D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and how people within families should care for each other. </w:t>
                            </w:r>
                          </w:p>
                          <w:p w14:paraId="7430EF6A" w14:textId="77777777" w:rsidR="00C363C0" w:rsidRPr="0051190D" w:rsidRDefault="00C363C0" w:rsidP="00C363C0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45DA66E" w14:textId="77777777" w:rsidR="00C363C0" w:rsidRPr="0051190D" w:rsidRDefault="00C363C0" w:rsidP="00C363C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8AF" id="Text Box 18" o:spid="_x0000_s1039" type="#_x0000_t202" style="position:absolute;margin-left:579pt;margin-top:304.9pt;width:136.5pt;height:117.7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" filled="f" stroked="f" strokeweight=".5pt">
                <v:textbox>
                  <w:txbxContent>
                    <w:p w14:paraId="43D1F436" w14:textId="4584BF8D" w:rsidR="00C363C0" w:rsidRDefault="00C363C0" w:rsidP="00C363C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HSE</w:t>
                      </w:r>
                    </w:p>
                    <w:p w14:paraId="5CAD01F5" w14:textId="6D6A3BDF" w:rsidR="00C363C0" w:rsidRPr="0051190D" w:rsidRDefault="00003B6A" w:rsidP="00C363C0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 w:rsidRPr="0051190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The focus in </w:t>
                      </w:r>
                      <w:r w:rsidR="00C33D78" w:rsidRPr="0051190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Spring 1</w:t>
                      </w:r>
                      <w:r w:rsidRPr="0051190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is </w:t>
                      </w:r>
                      <w:r w:rsidR="00C33D78" w:rsidRPr="0051190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relationships</w:t>
                      </w:r>
                      <w:r w:rsidRPr="0051190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B339B9" w:rsidRPr="0051190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Year 3 will </w:t>
                      </w:r>
                      <w:r w:rsidR="00C33D78" w:rsidRPr="0051190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widen their knowledge on how families differ from each other</w:t>
                      </w:r>
                      <w:r w:rsidR="0051190D" w:rsidRPr="0051190D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and how people within families should care for each other. </w:t>
                      </w:r>
                    </w:p>
                    <w:p w14:paraId="7430EF6A" w14:textId="77777777" w:rsidR="00C363C0" w:rsidRPr="0051190D" w:rsidRDefault="00C363C0" w:rsidP="00C363C0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145DA66E" w14:textId="77777777" w:rsidR="00C363C0" w:rsidRPr="0051190D" w:rsidRDefault="00C363C0" w:rsidP="00C363C0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DB0F95E" wp14:editId="4A62CAA3">
                <wp:simplePos x="0" y="0"/>
                <wp:positionH relativeFrom="column">
                  <wp:posOffset>7353300</wp:posOffset>
                </wp:positionH>
                <wp:positionV relativeFrom="paragraph">
                  <wp:posOffset>3843655</wp:posOffset>
                </wp:positionV>
                <wp:extent cx="1762125" cy="1593850"/>
                <wp:effectExtent l="19050" t="19050" r="28575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7275" w14:textId="424B1C6E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F95E" id="Text Box 11" o:spid="_x0000_s1040" type="#_x0000_t202" style="position:absolute;margin-left:579pt;margin-top:302.65pt;width:138.75pt;height:125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" strokecolor="#7030a0" strokeweight="2.25pt">
                <v:textbox>
                  <w:txbxContent>
                    <w:p w14:paraId="5E847275" w14:textId="424B1C6E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7738C3" wp14:editId="15DC758E">
                <wp:simplePos x="0" y="0"/>
                <wp:positionH relativeFrom="column">
                  <wp:posOffset>5495925</wp:posOffset>
                </wp:positionH>
                <wp:positionV relativeFrom="paragraph">
                  <wp:posOffset>3823970</wp:posOffset>
                </wp:positionV>
                <wp:extent cx="1743075" cy="1628775"/>
                <wp:effectExtent l="19050" t="1905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FE07" w14:textId="39142E49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38C3" id="Text Box 10" o:spid="_x0000_s1041" type="#_x0000_t202" style="position:absolute;margin-left:432.75pt;margin-top:301.1pt;width:137.25pt;height:128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" strokecolor="#823b0b [1605]" strokeweight="2.25pt">
                <v:textbox>
                  <w:txbxContent>
                    <w:p w14:paraId="13C8FE07" w14:textId="39142E49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3C0">
        <w:rPr>
          <w:noProof/>
        </w:rPr>
        <w:drawing>
          <wp:anchor distT="0" distB="0" distL="114300" distR="114300" simplePos="0" relativeHeight="251658267" behindDoc="0" locked="0" layoutInCell="1" allowOverlap="1" wp14:anchorId="6FAECE04" wp14:editId="13B8A39B">
            <wp:simplePos x="0" y="0"/>
            <wp:positionH relativeFrom="margin">
              <wp:posOffset>8477250</wp:posOffset>
            </wp:positionH>
            <wp:positionV relativeFrom="paragraph">
              <wp:posOffset>4834255</wp:posOffset>
            </wp:positionV>
            <wp:extent cx="619125" cy="6191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4D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6" behindDoc="0" locked="0" layoutInCell="1" allowOverlap="1" wp14:anchorId="011C3708" wp14:editId="4F3CBCB1">
            <wp:simplePos x="0" y="0"/>
            <wp:positionH relativeFrom="column">
              <wp:posOffset>6657975</wp:posOffset>
            </wp:positionH>
            <wp:positionV relativeFrom="paragraph">
              <wp:posOffset>4881880</wp:posOffset>
            </wp:positionV>
            <wp:extent cx="533400" cy="518160"/>
            <wp:effectExtent l="0" t="0" r="0" b="0"/>
            <wp:wrapSquare wrapText="bothSides"/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"/>
                    <pic:cNvPicPr/>
                  </pic:nvPicPr>
                  <pic:blipFill>
                    <a:blip r:embed="rId16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7B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C268EA" wp14:editId="7E8BED13">
                <wp:simplePos x="0" y="0"/>
                <wp:positionH relativeFrom="column">
                  <wp:posOffset>3568065</wp:posOffset>
                </wp:positionH>
                <wp:positionV relativeFrom="paragraph">
                  <wp:posOffset>3867785</wp:posOffset>
                </wp:positionV>
                <wp:extent cx="1733550" cy="15430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78CD2" w14:textId="1B804459" w:rsidR="00502C7B" w:rsidRDefault="00502C7B" w:rsidP="00502C7B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ligion and World Views</w:t>
                            </w:r>
                          </w:p>
                          <w:p w14:paraId="6F207E89" w14:textId="776C7FE7" w:rsidR="007375C9" w:rsidRPr="009B484C" w:rsidRDefault="00766360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484C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This half term, </w:t>
                            </w:r>
                            <w:r w:rsidR="00D92715" w:rsidRPr="009B484C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our focus is ‘how do people make moral decisions?’ </w:t>
                            </w:r>
                            <w:r w:rsidR="00130C42" w:rsidRPr="009B484C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This will include discussing what is right and wrong and identifying rules we foll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68EA" id="Text Box 28" o:spid="_x0000_s1042" type="#_x0000_t202" style="position:absolute;margin-left:280.95pt;margin-top:304.55pt;width:136.5pt;height:121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" filled="f" stroked="f" strokeweight=".5pt">
                <v:textbox>
                  <w:txbxContent>
                    <w:p w14:paraId="0B978CD2" w14:textId="1B804459" w:rsidR="00502C7B" w:rsidRDefault="00502C7B" w:rsidP="00502C7B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ligion and World Views</w:t>
                      </w:r>
                    </w:p>
                    <w:p w14:paraId="6F207E89" w14:textId="776C7FE7" w:rsidR="007375C9" w:rsidRPr="009B484C" w:rsidRDefault="00766360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9B484C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This half term, </w:t>
                      </w:r>
                      <w:r w:rsidR="00D92715" w:rsidRPr="009B484C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our focus is ‘how do people make moral decisions?’ </w:t>
                      </w:r>
                      <w:r w:rsidR="00130C42" w:rsidRPr="009B484C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This will include discussing what is right and wrong and identifying rules we follow. </w:t>
                      </w:r>
                    </w:p>
                  </w:txbxContent>
                </v:textbox>
              </v:shape>
            </w:pict>
          </mc:Fallback>
        </mc:AlternateContent>
      </w:r>
      <w:r w:rsidR="00502C7B">
        <w:rPr>
          <w:noProof/>
        </w:rPr>
        <w:drawing>
          <wp:anchor distT="0" distB="0" distL="114300" distR="114300" simplePos="0" relativeHeight="251658265" behindDoc="0" locked="0" layoutInCell="1" allowOverlap="1" wp14:anchorId="3FBF0B91" wp14:editId="5F74C217">
            <wp:simplePos x="0" y="0"/>
            <wp:positionH relativeFrom="column">
              <wp:posOffset>4781550</wp:posOffset>
            </wp:positionH>
            <wp:positionV relativeFrom="paragraph">
              <wp:posOffset>4897755</wp:posOffset>
            </wp:positionV>
            <wp:extent cx="597535" cy="59753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7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D1D097E" wp14:editId="161EE7D3">
                <wp:simplePos x="0" y="0"/>
                <wp:positionH relativeFrom="margin">
                  <wp:posOffset>1619250</wp:posOffset>
                </wp:positionH>
                <wp:positionV relativeFrom="paragraph">
                  <wp:posOffset>3862705</wp:posOffset>
                </wp:positionV>
                <wp:extent cx="1733550" cy="1619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82D85" w14:textId="3C1E8F80" w:rsidR="00810617" w:rsidRDefault="00502C7B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usic</w:t>
                            </w:r>
                          </w:p>
                          <w:p w14:paraId="6C063DF0" w14:textId="595374F0" w:rsidR="00810617" w:rsidRPr="00766360" w:rsidRDefault="005A74EA" w:rsidP="008106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6636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h</w:t>
                            </w:r>
                            <w:r w:rsidR="00766360" w:rsidRPr="0076636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is half term we will be continuing to use Charanga</w:t>
                            </w:r>
                            <w:r w:rsidR="0076636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. Our unit is</w:t>
                            </w:r>
                            <w:r w:rsidR="008F47A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‘Three Little Birds’ by Bob Marley. As a class we will be learning to sing, play and compose with this so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097E" id="Text Box 15" o:spid="_x0000_s1043" type="#_x0000_t202" style="position:absolute;margin-left:127.5pt;margin-top:304.15pt;width:136.5pt;height:127.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" filled="f" stroked="f" strokeweight=".5pt">
                <v:textbox>
                  <w:txbxContent>
                    <w:p w14:paraId="3A182D85" w14:textId="3C1E8F80" w:rsidR="00810617" w:rsidRDefault="00502C7B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usic</w:t>
                      </w:r>
                    </w:p>
                    <w:p w14:paraId="6C063DF0" w14:textId="595374F0" w:rsidR="00810617" w:rsidRPr="00766360" w:rsidRDefault="005A74EA" w:rsidP="00810617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76636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h</w:t>
                      </w:r>
                      <w:r w:rsidR="00766360" w:rsidRPr="0076636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is half term we will be continuing to use Charanga</w:t>
                      </w:r>
                      <w:r w:rsidR="0076636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. Our unit is</w:t>
                      </w:r>
                      <w:r w:rsidR="008F47A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‘Three Little Birds’ by Bob Marley. As a class we will be learning to sing, play and compose with this so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617">
        <w:rPr>
          <w:noProof/>
        </w:rPr>
        <w:drawing>
          <wp:anchor distT="0" distB="0" distL="114300" distR="114300" simplePos="0" relativeHeight="251658263" behindDoc="0" locked="0" layoutInCell="1" allowOverlap="1" wp14:anchorId="553D1C88" wp14:editId="10AA4008">
            <wp:simplePos x="0" y="0"/>
            <wp:positionH relativeFrom="column">
              <wp:posOffset>2710815</wp:posOffset>
            </wp:positionH>
            <wp:positionV relativeFrom="paragraph">
              <wp:posOffset>4796155</wp:posOffset>
            </wp:positionV>
            <wp:extent cx="661670" cy="641350"/>
            <wp:effectExtent l="0" t="0" r="508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24031" y1="23200" x2="11628" y2="50400"/>
                                  <a14:foregroundMark x1="11628" y1="50400" x2="26357" y2="76000"/>
                                  <a14:foregroundMark x1="26357" y1="76000" x2="53488" y2="85600"/>
                                  <a14:foregroundMark x1="53488" y1="85600" x2="81395" y2="76800"/>
                                  <a14:foregroundMark x1="81395" y1="76800" x2="78295" y2="47200"/>
                                  <a14:foregroundMark x1="78295" y1="47200" x2="66667" y2="17600"/>
                                  <a14:foregroundMark x1="66667" y1="17600" x2="37984" y2="17600"/>
                                  <a14:foregroundMark x1="37984" y1="17600" x2="23256" y2="22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9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FF6DA7" wp14:editId="546A5692">
                <wp:simplePos x="0" y="0"/>
                <wp:positionH relativeFrom="column">
                  <wp:posOffset>-294005</wp:posOffset>
                </wp:positionH>
                <wp:positionV relativeFrom="paragraph">
                  <wp:posOffset>2433955</wp:posOffset>
                </wp:positionV>
                <wp:extent cx="3552825" cy="11715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48403" w14:textId="631402A2" w:rsidR="00F55A04" w:rsidRDefault="00490C8B" w:rsidP="00F55A0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Science</w:t>
                            </w:r>
                          </w:p>
                          <w:p w14:paraId="680207E8" w14:textId="2CCD2A50" w:rsidR="009C115C" w:rsidRPr="00BA3C92" w:rsidRDefault="00F63B3B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7C7870"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biology</w:t>
                            </w:r>
                            <w:r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we are learning about </w:t>
                            </w:r>
                            <w:r w:rsidR="007C7870"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Organisms</w:t>
                            </w:r>
                            <w:r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802B8"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As a class we will explore </w:t>
                            </w:r>
                            <w:r w:rsidR="005D2863"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he role of muscles and skeletons</w:t>
                            </w:r>
                            <w:r w:rsidR="00047A63"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, with a focus on the importance of nutrients. We are working as scientists to </w:t>
                            </w:r>
                            <w:r w:rsidR="00BA3C92" w:rsidRP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investigate a balanced diet and defici</w:t>
                            </w:r>
                            <w:r w:rsidR="00BA3C9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en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6DA7" id="Text Box 25" o:spid="_x0000_s1044" type="#_x0000_t202" style="position:absolute;margin-left:-23.15pt;margin-top:191.65pt;width:279.75pt;height:92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" filled="f" stroked="f" strokeweight=".5pt">
                <v:textbox>
                  <w:txbxContent>
                    <w:p w14:paraId="5D348403" w14:textId="631402A2" w:rsidR="00F55A04" w:rsidRDefault="00490C8B" w:rsidP="00F55A0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Science</w:t>
                      </w:r>
                    </w:p>
                    <w:p w14:paraId="680207E8" w14:textId="2CCD2A50" w:rsidR="009C115C" w:rsidRPr="00BA3C92" w:rsidRDefault="00F63B3B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n </w:t>
                      </w:r>
                      <w:r w:rsidR="007C7870"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biology</w:t>
                      </w:r>
                      <w:r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we are learning about </w:t>
                      </w:r>
                      <w:r w:rsidR="007C7870"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Organisms</w:t>
                      </w:r>
                      <w:r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  <w:r w:rsidR="000802B8"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As a class we will explore </w:t>
                      </w:r>
                      <w:r w:rsidR="005D2863"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he role of muscles and skeletons</w:t>
                      </w:r>
                      <w:r w:rsidR="00047A63"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, with a focus on the importance of nutrients. We are working as scientists to </w:t>
                      </w:r>
                      <w:r w:rsidR="00BA3C92" w:rsidRP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investigate a balanced diet and defici</w:t>
                      </w:r>
                      <w:r w:rsidR="00BA3C9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encies.</w:t>
                      </w:r>
                    </w:p>
                  </w:txbxContent>
                </v:textbox>
              </v:shape>
            </w:pict>
          </mc:Fallback>
        </mc:AlternateContent>
      </w:r>
      <w:r w:rsidR="001F0CD8">
        <w:rPr>
          <w:noProof/>
        </w:rPr>
        <w:drawing>
          <wp:anchor distT="0" distB="0" distL="114300" distR="114300" simplePos="0" relativeHeight="251658258" behindDoc="0" locked="0" layoutInCell="1" allowOverlap="1" wp14:anchorId="30EFCA8D" wp14:editId="07121FB9">
            <wp:simplePos x="0" y="0"/>
            <wp:positionH relativeFrom="column">
              <wp:posOffset>3275197</wp:posOffset>
            </wp:positionH>
            <wp:positionV relativeFrom="paragraph">
              <wp:posOffset>2624455</wp:posOffset>
            </wp:positionV>
            <wp:extent cx="938664" cy="928141"/>
            <wp:effectExtent l="0" t="0" r="0" b="5715"/>
            <wp:wrapNone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9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89" cy="9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66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1" behindDoc="0" locked="0" layoutInCell="1" allowOverlap="1" wp14:anchorId="02E8D805" wp14:editId="17AB57A6">
            <wp:simplePos x="0" y="0"/>
            <wp:positionH relativeFrom="column">
              <wp:posOffset>8229600</wp:posOffset>
            </wp:positionH>
            <wp:positionV relativeFrom="paragraph">
              <wp:posOffset>1252855</wp:posOffset>
            </wp:positionV>
            <wp:extent cx="828040" cy="795020"/>
            <wp:effectExtent l="0" t="0" r="0" b="5080"/>
            <wp:wrapNone/>
            <wp:docPr id="36" name="Picture 3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20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6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85B8F1" wp14:editId="24BAED8B">
                <wp:simplePos x="0" y="0"/>
                <wp:positionH relativeFrom="column">
                  <wp:posOffset>6221730</wp:posOffset>
                </wp:positionH>
                <wp:positionV relativeFrom="paragraph">
                  <wp:posOffset>272415</wp:posOffset>
                </wp:positionV>
                <wp:extent cx="2924175" cy="18218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0378" w14:textId="48E0C6F5" w:rsidR="00575566" w:rsidRDefault="005A18EF" w:rsidP="00575566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aths</w:t>
                            </w:r>
                          </w:p>
                          <w:p w14:paraId="36AEAE42" w14:textId="1E72AC7D" w:rsidR="00A96723" w:rsidRPr="0021510D" w:rsidRDefault="008332DB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1243F4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first </w:t>
                            </w:r>
                            <w:r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focus in maths for </w:t>
                            </w:r>
                            <w:r w:rsidR="001243F4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Spring 1</w:t>
                            </w:r>
                            <w:r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is multiplication and division. We are going to be</w:t>
                            </w:r>
                            <w:r w:rsidR="002F0AA7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working a</w:t>
                            </w:r>
                            <w:r w:rsidR="00EA3C07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="002F0AA7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mathematicians to</w:t>
                            </w:r>
                            <w:r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explor</w:t>
                            </w:r>
                            <w:r w:rsidR="002F0AA7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1E525E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 w:rsidR="00EA3C07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ultiplying and dividing 2 and 10. We will also be learning how to link multiplication and division.</w:t>
                            </w:r>
                            <w:r w:rsidR="005122A2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We will also be learning about length and perimeter,</w:t>
                            </w:r>
                            <w:r w:rsidR="0021510D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this will include measuring metres, centimetres, and millimetres. </w:t>
                            </w:r>
                            <w:r w:rsidR="00EA3C07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AA7" w:rsidRPr="0021510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B8F1" id="Text Box 23" o:spid="_x0000_s1045" type="#_x0000_t202" style="position:absolute;margin-left:489.9pt;margin-top:21.45pt;width:230.25pt;height:143.4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" filled="f" stroked="f" strokeweight=".5pt">
                <v:textbox>
                  <w:txbxContent>
                    <w:p w14:paraId="32D00378" w14:textId="48E0C6F5" w:rsidR="00575566" w:rsidRDefault="005A18EF" w:rsidP="00575566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aths</w:t>
                      </w:r>
                    </w:p>
                    <w:p w14:paraId="36AEAE42" w14:textId="1E72AC7D" w:rsidR="00A96723" w:rsidRPr="0021510D" w:rsidRDefault="008332DB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ur </w:t>
                      </w:r>
                      <w:r w:rsidR="001243F4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first </w:t>
                      </w:r>
                      <w:r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focus in maths for </w:t>
                      </w:r>
                      <w:r w:rsidR="001243F4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Spring 1</w:t>
                      </w:r>
                      <w:r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is multiplication and division. We are going to be</w:t>
                      </w:r>
                      <w:r w:rsidR="002F0AA7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working a</w:t>
                      </w:r>
                      <w:r w:rsidR="00EA3C07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s</w:t>
                      </w:r>
                      <w:r w:rsidR="002F0AA7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mathematicians to</w:t>
                      </w:r>
                      <w:r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explor</w:t>
                      </w:r>
                      <w:r w:rsidR="002F0AA7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e </w:t>
                      </w:r>
                      <w:r w:rsidR="001E525E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m</w:t>
                      </w:r>
                      <w:r w:rsidR="00EA3C07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ultiplying and dividing 2 and 10. We will also be learning how to link multiplication and division.</w:t>
                      </w:r>
                      <w:r w:rsidR="005122A2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We will also be learning about length and perimeter,</w:t>
                      </w:r>
                      <w:r w:rsidR="0021510D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this will include measuring metres, centimetres, and millimetres. </w:t>
                      </w:r>
                      <w:r w:rsidR="00EA3C07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2F0AA7" w:rsidRPr="0021510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A6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85D652" wp14:editId="11594345">
                <wp:simplePos x="0" y="0"/>
                <wp:positionH relativeFrom="column">
                  <wp:posOffset>2932430</wp:posOffset>
                </wp:positionH>
                <wp:positionV relativeFrom="paragraph">
                  <wp:posOffset>252095</wp:posOffset>
                </wp:positionV>
                <wp:extent cx="2924175" cy="18218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FC5F" w14:textId="40E189C2" w:rsidR="00CF08E4" w:rsidRDefault="00CF08E4" w:rsidP="00CF08E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Writing</w:t>
                            </w:r>
                          </w:p>
                          <w:p w14:paraId="71EA18A0" w14:textId="26F1AE0F" w:rsidR="001F2449" w:rsidRPr="00B83F42" w:rsidRDefault="00805E07" w:rsidP="00CF08E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83F42">
                              <w:rPr>
                                <w:rFonts w:ascii="Sassoon Primary" w:hAnsi="Sassoon Primary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584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733A01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Spring 1</w:t>
                            </w:r>
                            <w:r w:rsidR="00656584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, our first focus book is </w:t>
                            </w:r>
                            <w:r w:rsidR="00080F3C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‘</w:t>
                            </w:r>
                            <w:r w:rsidR="00FF33AD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The True story of</w:t>
                            </w:r>
                            <w:r w:rsidR="00080F3C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3AD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the Three Little Pigs</w:t>
                            </w:r>
                            <w:r w:rsidR="00080F3C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’</w:t>
                            </w:r>
                            <w:r w:rsidR="004F2089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F2449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this is a twisted fairy</w:t>
                            </w:r>
                            <w:r w:rsidR="004D7B67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tale. The children will create their own version of a ‘twisted tale’.</w:t>
                            </w:r>
                            <w:r w:rsidR="00C40A16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Year 3’s next focus book is ‘Who Pushed Humpty Dumpty’</w:t>
                            </w:r>
                            <w:r w:rsidR="00AF08D3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. We will learn the importance of examining both sides of an argument before making judgement. </w:t>
                            </w:r>
                            <w:r w:rsidR="003F7E16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Our final piece is to examine the features of news reports</w:t>
                            </w:r>
                            <w:r w:rsidR="001D0BFC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1D0BFC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in order to</w:t>
                            </w:r>
                            <w:proofErr w:type="gramEnd"/>
                            <w:r w:rsidR="001D0BFC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apply their learning to create a basic written news report on a topic of their choice.</w:t>
                            </w:r>
                            <w:r w:rsidR="00B83F42" w:rsidRPr="00B83F42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670742" w14:textId="77777777" w:rsidR="004C7E2B" w:rsidRPr="00B83F42" w:rsidRDefault="004C7E2B" w:rsidP="00CF08E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0FE08F6" w14:textId="77777777" w:rsidR="00C25A69" w:rsidRPr="00B83F42" w:rsidRDefault="00C25A6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0A830F3" w14:textId="77777777" w:rsidR="007B4CBE" w:rsidRPr="00B83F42" w:rsidRDefault="007B4C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5D652" id="Text Box 14" o:spid="_x0000_s1046" type="#_x0000_t202" style="position:absolute;margin-left:230.9pt;margin-top:19.85pt;width:230.25pt;height:143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" filled="f" stroked="f" strokeweight=".5pt">
                <v:textbox>
                  <w:txbxContent>
                    <w:p w14:paraId="41D7FC5F" w14:textId="40E189C2" w:rsidR="00CF08E4" w:rsidRDefault="00CF08E4" w:rsidP="00CF08E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Writing</w:t>
                      </w:r>
                    </w:p>
                    <w:p w14:paraId="71EA18A0" w14:textId="26F1AE0F" w:rsidR="001F2449" w:rsidRPr="00B83F42" w:rsidRDefault="00805E07" w:rsidP="00CF08E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 w:rsidRPr="00B83F42">
                        <w:rPr>
                          <w:rFonts w:ascii="Sassoon Primary" w:hAnsi="Sassoon Primary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656584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In </w:t>
                      </w:r>
                      <w:r w:rsidR="00733A01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Spring 1</w:t>
                      </w:r>
                      <w:r w:rsidR="00656584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, our first focus book is </w:t>
                      </w:r>
                      <w:r w:rsidR="00080F3C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‘</w:t>
                      </w:r>
                      <w:r w:rsidR="00FF33AD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The True story of</w:t>
                      </w:r>
                      <w:r w:rsidR="00080F3C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FF33AD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the Three Little Pigs</w:t>
                      </w:r>
                      <w:r w:rsidR="00080F3C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’</w:t>
                      </w:r>
                      <w:r w:rsidR="004F2089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1F2449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this is a twisted fairy</w:t>
                      </w:r>
                      <w:r w:rsidR="004D7B67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tale. The children will create their own version of a ‘twisted tale’.</w:t>
                      </w:r>
                      <w:r w:rsidR="00C40A16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Year 3’s next focus book is ‘Who Pushed Humpty Dumpty’</w:t>
                      </w:r>
                      <w:r w:rsidR="00AF08D3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. We will learn the importance of examining both sides of an argument before making judgement. </w:t>
                      </w:r>
                      <w:r w:rsidR="003F7E16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Our final piece is to examine the features of news reports</w:t>
                      </w:r>
                      <w:r w:rsidR="001D0BFC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in order to apply their learning to create a basic written news report on a topic of their choice.</w:t>
                      </w:r>
                      <w:r w:rsidR="00B83F42" w:rsidRPr="00B83F42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670742" w14:textId="77777777" w:rsidR="004C7E2B" w:rsidRPr="00B83F42" w:rsidRDefault="004C7E2B" w:rsidP="00CF08E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</w:p>
                    <w:p w14:paraId="20FE08F6" w14:textId="77777777" w:rsidR="00C25A69" w:rsidRPr="00B83F42" w:rsidRDefault="00C25A6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</w:p>
                    <w:p w14:paraId="30A830F3" w14:textId="77777777" w:rsidR="007B4CBE" w:rsidRPr="00B83F42" w:rsidRDefault="007B4CBE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C18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59" behindDoc="0" locked="0" layoutInCell="1" allowOverlap="1" wp14:anchorId="2BB6EEE3" wp14:editId="12AAF88B">
            <wp:simplePos x="0" y="0"/>
            <wp:positionH relativeFrom="column">
              <wp:posOffset>1638300</wp:posOffset>
            </wp:positionH>
            <wp:positionV relativeFrom="paragraph">
              <wp:posOffset>1148080</wp:posOffset>
            </wp:positionV>
            <wp:extent cx="901065" cy="895621"/>
            <wp:effectExtent l="0" t="0" r="0" b="0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9783" w14:textId="4CF62544" w:rsidR="007375C9" w:rsidRDefault="005A18E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90DBB1A" wp14:editId="7B76A26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E46F" w14:textId="1B3C7677" w:rsidR="005A18EF" w:rsidRPr="002B7474" w:rsidRDefault="00575A6F" w:rsidP="005A18E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B747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ow to help at ho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B1A" id="Text Box 19" o:spid="_x0000_s1047" type="#_x0000_t202" style="position:absolute;margin-left:0;margin-top:1.5pt;width:492.75pt;height:52.5pt;z-index:25165826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" strokecolor="#4472c4" strokeweight="2.25pt">
                <v:textbox>
                  <w:txbxContent>
                    <w:p w14:paraId="6E16E46F" w14:textId="1B3C7677" w:rsidR="005A18EF" w:rsidRPr="002B7474" w:rsidRDefault="00575A6F" w:rsidP="005A18E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B7474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ow to help at hom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953CC" w14:textId="603D411B" w:rsidR="007375C9" w:rsidRDefault="007375C9"/>
    <w:p w14:paraId="62D3F3BD" w14:textId="26235AFD" w:rsidR="007375C9" w:rsidRDefault="00AA2A8A">
      <w:r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86" behindDoc="0" locked="0" layoutInCell="1" allowOverlap="1" wp14:anchorId="4CDBD2D3" wp14:editId="614FB6B9">
            <wp:simplePos x="0" y="0"/>
            <wp:positionH relativeFrom="column">
              <wp:posOffset>8277860</wp:posOffset>
            </wp:positionH>
            <wp:positionV relativeFrom="paragraph">
              <wp:posOffset>4493358</wp:posOffset>
            </wp:positionV>
            <wp:extent cx="939800" cy="931545"/>
            <wp:effectExtent l="0" t="0" r="0" b="1905"/>
            <wp:wrapSquare wrapText="bothSides"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icon&#10;&#10;Description automatically generated"/>
                    <pic:cNvPicPr/>
                  </pic:nvPicPr>
                  <pic:blipFill rotWithShape="1"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12045" r="4699"/>
                    <a:stretch/>
                  </pic:blipFill>
                  <pic:spPr bwMode="auto">
                    <a:xfrm>
                      <a:off x="0" y="0"/>
                      <a:ext cx="939800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90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6F75538" wp14:editId="35665F7F">
                <wp:simplePos x="0" y="0"/>
                <wp:positionH relativeFrom="column">
                  <wp:posOffset>4610100</wp:posOffset>
                </wp:positionH>
                <wp:positionV relativeFrom="paragraph">
                  <wp:posOffset>3757930</wp:posOffset>
                </wp:positionV>
                <wp:extent cx="4572000" cy="16383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52495" w14:textId="0BA077DF" w:rsidR="00B73B90" w:rsidRPr="00686825" w:rsidRDefault="00AA2A8A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Geography</w:t>
                            </w:r>
                          </w:p>
                          <w:p w14:paraId="579888B2" w14:textId="68B07B77" w:rsidR="00B73B90" w:rsidRDefault="00B73B90" w:rsidP="00E121BD">
                            <w:pPr>
                              <w:spacing w:after="0"/>
                            </w:pPr>
                            <w:r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>T</w:t>
                            </w:r>
                            <w:r w:rsidR="0049367F"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>o support your child this half term, you could provide opportunities for them to research</w:t>
                            </w:r>
                            <w:r w:rsidR="00E93DC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="00E121BD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about different volcanoes and how volcanoes can be used as a tourist attraction. Follow this </w:t>
                            </w:r>
                            <w:hyperlink r:id="rId21" w:history="1">
                              <w:r w:rsidR="00E121BD" w:rsidRPr="00922F0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link</w:t>
                              </w:r>
                            </w:hyperlink>
                            <w:r w:rsidR="00E121BD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, which provides more information about volcano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75538" id="Text Box 63" o:spid="_x0000_s1048" type="#_x0000_t202" style="position:absolute;margin-left:363pt;margin-top:295.9pt;width:5in;height:129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" fillcolor="white [3201]" stroked="f" strokeweight=".5pt">
                <v:textbox>
                  <w:txbxContent>
                    <w:p w14:paraId="7E052495" w14:textId="0BA077DF" w:rsidR="00B73B90" w:rsidRPr="00686825" w:rsidRDefault="00AA2A8A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Geography</w:t>
                      </w:r>
                    </w:p>
                    <w:p w14:paraId="579888B2" w14:textId="68B07B77" w:rsidR="00B73B90" w:rsidRDefault="00B73B90" w:rsidP="00E121BD">
                      <w:pPr>
                        <w:spacing w:after="0"/>
                      </w:pPr>
                      <w:r w:rsidRPr="00E2142E">
                        <w:rPr>
                          <w:rFonts w:ascii="Century Gothic" w:hAnsi="Century Gothic"/>
                          <w:color w:val="0070C0"/>
                        </w:rPr>
                        <w:t>T</w:t>
                      </w:r>
                      <w:r w:rsidR="0049367F" w:rsidRPr="00E2142E">
                        <w:rPr>
                          <w:rFonts w:ascii="Century Gothic" w:hAnsi="Century Gothic"/>
                          <w:color w:val="0070C0"/>
                        </w:rPr>
                        <w:t>o support your child this half term, you could provide opportunities for them to research</w:t>
                      </w:r>
                      <w:r w:rsidR="00E93DC4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="00E121BD">
                        <w:rPr>
                          <w:rFonts w:ascii="Century Gothic" w:hAnsi="Century Gothic"/>
                          <w:color w:val="0070C0"/>
                        </w:rPr>
                        <w:t xml:space="preserve">about different volcanoes and how volcanoes can be used as a tourist attraction. Follow this </w:t>
                      </w:r>
                      <w:hyperlink r:id="rId22" w:history="1">
                        <w:r w:rsidR="00E121BD" w:rsidRPr="00922F07">
                          <w:rPr>
                            <w:rStyle w:val="Hyperlink"/>
                            <w:rFonts w:ascii="Century Gothic" w:hAnsi="Century Gothic"/>
                          </w:rPr>
                          <w:t>link</w:t>
                        </w:r>
                      </w:hyperlink>
                      <w:r w:rsidR="00E121BD">
                        <w:rPr>
                          <w:rFonts w:ascii="Century Gothic" w:hAnsi="Century Gothic"/>
                          <w:color w:val="0070C0"/>
                        </w:rPr>
                        <w:t xml:space="preserve">, which provides more information about volcanoes. </w:t>
                      </w:r>
                    </w:p>
                  </w:txbxContent>
                </v:textbox>
              </v:shape>
            </w:pict>
          </mc:Fallback>
        </mc:AlternateContent>
      </w:r>
      <w:r w:rsidR="00FF2799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D2993DA" wp14:editId="395E0D87">
                <wp:simplePos x="0" y="0"/>
                <wp:positionH relativeFrom="column">
                  <wp:posOffset>-257176</wp:posOffset>
                </wp:positionH>
                <wp:positionV relativeFrom="paragraph">
                  <wp:posOffset>3757930</wp:posOffset>
                </wp:positionV>
                <wp:extent cx="4567555" cy="1661160"/>
                <wp:effectExtent l="0" t="0" r="444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E716" w14:textId="1C069109" w:rsidR="00B73B90" w:rsidRPr="00686825" w:rsidRDefault="00F5635E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14:paraId="0094F5B8" w14:textId="07907604" w:rsidR="00B73B90" w:rsidRPr="004E6789" w:rsidRDefault="00C83141" w:rsidP="00B73B9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4E6789">
                              <w:rPr>
                                <w:rFonts w:ascii="Century Gothic" w:hAnsi="Century Gothic"/>
                                <w:color w:val="0070C0"/>
                              </w:rPr>
                              <w:t>Explore</w:t>
                            </w:r>
                            <w:r w:rsidR="00CF46F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="00EC54F5">
                              <w:rPr>
                                <w:rFonts w:ascii="Century Gothic" w:hAnsi="Century Gothic"/>
                                <w:color w:val="0070C0"/>
                              </w:rPr>
                              <w:t>a balanced diet with your child at home</w:t>
                            </w:r>
                            <w:r w:rsidR="00DF6DE7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It is important for Year 3 to know the importance of eating a </w:t>
                            </w:r>
                            <w:r w:rsidR="00BF0451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balanced diet and the effects of deficiencies. Follow this </w:t>
                            </w:r>
                            <w:hyperlink r:id="rId23" w:history="1">
                              <w:r w:rsidR="00BF0451" w:rsidRPr="004F2CF9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link</w:t>
                              </w:r>
                            </w:hyperlink>
                            <w:r w:rsidR="00BF0451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, which contains </w:t>
                            </w:r>
                            <w:r w:rsidR="009A30C9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useful information on </w:t>
                            </w:r>
                            <w:r w:rsidR="00A030C2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a nutritional diet. </w:t>
                            </w:r>
                          </w:p>
                          <w:p w14:paraId="60DB8E67" w14:textId="77777777" w:rsidR="00FF2799" w:rsidRPr="00B73B90" w:rsidRDefault="00FF2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3DA" id="Text Box 62" o:spid="_x0000_s1049" type="#_x0000_t202" style="position:absolute;margin-left:-20.25pt;margin-top:295.9pt;width:359.65pt;height:130.8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" fillcolor="white [3201]" stroked="f" strokeweight=".5pt">
                <v:textbox>
                  <w:txbxContent>
                    <w:p w14:paraId="2DA5E716" w14:textId="1C069109" w:rsidR="00B73B90" w:rsidRPr="00686825" w:rsidRDefault="00F5635E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Science</w:t>
                      </w:r>
                    </w:p>
                    <w:p w14:paraId="0094F5B8" w14:textId="07907604" w:rsidR="00B73B90" w:rsidRPr="004E6789" w:rsidRDefault="00C83141" w:rsidP="00B73B90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4E6789">
                        <w:rPr>
                          <w:rFonts w:ascii="Century Gothic" w:hAnsi="Century Gothic"/>
                          <w:color w:val="0070C0"/>
                        </w:rPr>
                        <w:t>Explore</w:t>
                      </w:r>
                      <w:r w:rsidR="00CF46F4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="00EC54F5">
                        <w:rPr>
                          <w:rFonts w:ascii="Century Gothic" w:hAnsi="Century Gothic"/>
                          <w:color w:val="0070C0"/>
                        </w:rPr>
                        <w:t>a balanced diet with your child at home</w:t>
                      </w:r>
                      <w:r w:rsidR="00DF6DE7">
                        <w:rPr>
                          <w:rFonts w:ascii="Century Gothic" w:hAnsi="Century Gothic"/>
                          <w:color w:val="0070C0"/>
                        </w:rPr>
                        <w:t xml:space="preserve">. It is important for Year 3 to know the importance of eating a </w:t>
                      </w:r>
                      <w:r w:rsidR="00BF0451">
                        <w:rPr>
                          <w:rFonts w:ascii="Century Gothic" w:hAnsi="Century Gothic"/>
                          <w:color w:val="0070C0"/>
                        </w:rPr>
                        <w:t xml:space="preserve">balanced diet and the effects of deficiencies. Follow this </w:t>
                      </w:r>
                      <w:hyperlink r:id="rId24" w:history="1">
                        <w:r w:rsidR="00BF0451" w:rsidRPr="004F2CF9">
                          <w:rPr>
                            <w:rStyle w:val="Hyperlink"/>
                            <w:rFonts w:ascii="Century Gothic" w:hAnsi="Century Gothic"/>
                          </w:rPr>
                          <w:t>link</w:t>
                        </w:r>
                      </w:hyperlink>
                      <w:r w:rsidR="00BF0451">
                        <w:rPr>
                          <w:rFonts w:ascii="Century Gothic" w:hAnsi="Century Gothic"/>
                          <w:color w:val="0070C0"/>
                        </w:rPr>
                        <w:t xml:space="preserve">, which contains </w:t>
                      </w:r>
                      <w:r w:rsidR="009A30C9">
                        <w:rPr>
                          <w:rFonts w:ascii="Century Gothic" w:hAnsi="Century Gothic"/>
                          <w:color w:val="0070C0"/>
                        </w:rPr>
                        <w:t xml:space="preserve">useful information on </w:t>
                      </w:r>
                      <w:r w:rsidR="00A030C2">
                        <w:rPr>
                          <w:rFonts w:ascii="Century Gothic" w:hAnsi="Century Gothic"/>
                          <w:color w:val="0070C0"/>
                        </w:rPr>
                        <w:t xml:space="preserve">a nutritional diet. </w:t>
                      </w:r>
                    </w:p>
                    <w:p w14:paraId="60DB8E67" w14:textId="77777777" w:rsidR="00FF2799" w:rsidRPr="00B73B90" w:rsidRDefault="00FF2799"/>
                  </w:txbxContent>
                </v:textbox>
              </v:shape>
            </w:pict>
          </mc:Fallback>
        </mc:AlternateContent>
      </w:r>
      <w:r w:rsidR="006B0460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13508AD" wp14:editId="331A8E42">
                <wp:simplePos x="0" y="0"/>
                <wp:positionH relativeFrom="column">
                  <wp:posOffset>6324600</wp:posOffset>
                </wp:positionH>
                <wp:positionV relativeFrom="paragraph">
                  <wp:posOffset>357505</wp:posOffset>
                </wp:positionV>
                <wp:extent cx="2752725" cy="3004820"/>
                <wp:effectExtent l="0" t="0" r="9525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0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B26FD" w14:textId="49B9FF05" w:rsidR="006B0460" w:rsidRPr="00686825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7E138083" w14:textId="77777777" w:rsidR="006B0460" w:rsidRPr="00405A88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D36222B" w14:textId="770D92A2" w:rsidR="006B0460" w:rsidRPr="00405A88" w:rsidRDefault="008F4519" w:rsidP="006B046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o help your child with mathematics at home, </w:t>
                            </w:r>
                            <w:r w:rsidR="00EA299E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>please practice multiplication</w:t>
                            </w:r>
                            <w:r w:rsidR="00254716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regularly</w:t>
                            </w:r>
                            <w:r w:rsidR="00EA299E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on TT rockstars</w:t>
                            </w:r>
                            <w:r w:rsidR="002B24E5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All children should have received their log in details at the beginning on the year, if you </w:t>
                            </w:r>
                            <w:r w:rsidR="00254716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haven’t received these let me know and I will sort this out. </w:t>
                            </w:r>
                          </w:p>
                          <w:p w14:paraId="30C999C6" w14:textId="77777777" w:rsidR="006B0460" w:rsidRPr="00686825" w:rsidRDefault="006B0460" w:rsidP="006B04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B6B3B" w14:textId="77777777" w:rsidR="006B0460" w:rsidRDefault="006B0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8AD" id="Text Box 61" o:spid="_x0000_s1050" type="#_x0000_t202" style="position:absolute;margin-left:498pt;margin-top:28.15pt;width:216.75pt;height:236.6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" fillcolor="white [3201]" stroked="f" strokeweight=".5pt">
                <v:textbox>
                  <w:txbxContent>
                    <w:p w14:paraId="40FB26FD" w14:textId="49B9FF05" w:rsidR="006B0460" w:rsidRPr="00686825" w:rsidRDefault="006B0460" w:rsidP="006B046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</w:t>
                      </w:r>
                    </w:p>
                    <w:p w14:paraId="7E138083" w14:textId="77777777" w:rsidR="006B0460" w:rsidRPr="00405A88" w:rsidRDefault="006B0460" w:rsidP="006B046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4D36222B" w14:textId="770D92A2" w:rsidR="006B0460" w:rsidRPr="00405A88" w:rsidRDefault="008F4519" w:rsidP="006B0460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405A88">
                        <w:rPr>
                          <w:rFonts w:ascii="Century Gothic" w:hAnsi="Century Gothic"/>
                          <w:color w:val="0070C0"/>
                        </w:rPr>
                        <w:t xml:space="preserve">To help your child with mathematics at home, </w:t>
                      </w:r>
                      <w:r w:rsidR="00EA299E" w:rsidRPr="00405A88">
                        <w:rPr>
                          <w:rFonts w:ascii="Century Gothic" w:hAnsi="Century Gothic"/>
                          <w:color w:val="0070C0"/>
                        </w:rPr>
                        <w:t>please practice multiplication</w:t>
                      </w:r>
                      <w:r w:rsidR="00254716" w:rsidRPr="00405A88">
                        <w:rPr>
                          <w:rFonts w:ascii="Century Gothic" w:hAnsi="Century Gothic"/>
                          <w:color w:val="0070C0"/>
                        </w:rPr>
                        <w:t xml:space="preserve"> regularly</w:t>
                      </w:r>
                      <w:r w:rsidR="00EA299E" w:rsidRPr="00405A88">
                        <w:rPr>
                          <w:rFonts w:ascii="Century Gothic" w:hAnsi="Century Gothic"/>
                          <w:color w:val="0070C0"/>
                        </w:rPr>
                        <w:t xml:space="preserve"> on TT rockstars</w:t>
                      </w:r>
                      <w:r w:rsidR="002B24E5" w:rsidRPr="00405A88">
                        <w:rPr>
                          <w:rFonts w:ascii="Century Gothic" w:hAnsi="Century Gothic"/>
                          <w:color w:val="0070C0"/>
                        </w:rPr>
                        <w:t xml:space="preserve">. All children should have received their log in details at the beginning on the year, if you </w:t>
                      </w:r>
                      <w:r w:rsidR="00254716" w:rsidRPr="00405A88">
                        <w:rPr>
                          <w:rFonts w:ascii="Century Gothic" w:hAnsi="Century Gothic"/>
                          <w:color w:val="0070C0"/>
                        </w:rPr>
                        <w:t xml:space="preserve">haven’t received these let me know and I will sort this out. </w:t>
                      </w:r>
                    </w:p>
                    <w:p w14:paraId="30C999C6" w14:textId="77777777" w:rsidR="006B0460" w:rsidRPr="00686825" w:rsidRDefault="006B0460" w:rsidP="006B046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8B6B3B" w14:textId="77777777" w:rsidR="006B0460" w:rsidRDefault="006B0460"/>
                  </w:txbxContent>
                </v:textbox>
              </v:shape>
            </w:pict>
          </mc:Fallback>
        </mc:AlternateContent>
      </w:r>
      <w:r w:rsidR="00686825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E216A7C" wp14:editId="08286A1B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2872740" cy="3000375"/>
                <wp:effectExtent l="0" t="0" r="381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2EC9E" w14:textId="662772F1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14:paraId="1AAC6F73" w14:textId="77777777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43C409A" w14:textId="766D91E1" w:rsidR="00686825" w:rsidRPr="00CC0D61" w:rsidRDefault="00CC0D61" w:rsidP="00686825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proofErr w:type="gramStart"/>
                            <w:r w:rsidRPr="00CC0D61">
                              <w:rPr>
                                <w:rFonts w:ascii="Century Gothic" w:hAnsi="Century Gothic"/>
                                <w:color w:val="0070C0"/>
                              </w:rPr>
                              <w:t>In order to</w:t>
                            </w:r>
                            <w:proofErr w:type="gramEnd"/>
                            <w:r w:rsidRPr="00CC0D61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prepare your child for their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writing units </w:t>
                            </w:r>
                            <w:r w:rsidR="00DE51D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is term, you could research and </w:t>
                            </w:r>
                            <w:r w:rsidR="00BE63EF">
                              <w:rPr>
                                <w:rFonts w:ascii="Century Gothic" w:hAnsi="Century Gothic"/>
                                <w:color w:val="0070C0"/>
                              </w:rPr>
                              <w:t>read fairy tales</w:t>
                            </w:r>
                            <w:r w:rsidR="00CE6117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E7237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ou can also support your child at home by encouraging </w:t>
                            </w:r>
                            <w:r w:rsidR="00E36339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m to write </w:t>
                            </w:r>
                            <w:r w:rsidR="00735285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for pleasure! </w:t>
                            </w:r>
                            <w:r w:rsidR="00DD3BE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ou can support your child by providing them with opportunities to practice their 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>handwriting</w:t>
                            </w:r>
                            <w:r w:rsidR="00DD3BE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and spellings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It is important that Y3 pupils are </w:t>
                            </w:r>
                            <w:r w:rsidR="00EA4275">
                              <w:rPr>
                                <w:rFonts w:ascii="Century Gothic" w:hAnsi="Century Gothic"/>
                                <w:color w:val="0070C0"/>
                              </w:rPr>
                              <w:t>always joining their handwriting</w:t>
                            </w:r>
                            <w:r w:rsidR="00593C5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</w:p>
                          <w:p w14:paraId="76874C21" w14:textId="77777777" w:rsidR="00686825" w:rsidRPr="00686825" w:rsidRDefault="00686825" w:rsidP="006868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6A7C" id="Text Box 58" o:spid="_x0000_s1051" type="#_x0000_t202" style="position:absolute;margin-left:0;margin-top:30.4pt;width:226.2pt;height:236.25pt;z-index:2516582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" fillcolor="window" stroked="f" strokeweight=".5pt">
                <v:textbox>
                  <w:txbxContent>
                    <w:p w14:paraId="7632EC9E" w14:textId="662772F1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Writing</w:t>
                      </w:r>
                    </w:p>
                    <w:p w14:paraId="1AAC6F73" w14:textId="77777777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643C409A" w14:textId="766D91E1" w:rsidR="00686825" w:rsidRPr="00CC0D61" w:rsidRDefault="00CC0D61" w:rsidP="00686825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C0D61">
                        <w:rPr>
                          <w:rFonts w:ascii="Century Gothic" w:hAnsi="Century Gothic"/>
                          <w:color w:val="0070C0"/>
                        </w:rPr>
                        <w:t xml:space="preserve">In order to prepare your child for their 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writing units </w:t>
                      </w:r>
                      <w:r w:rsidR="00DE51DB">
                        <w:rPr>
                          <w:rFonts w:ascii="Century Gothic" w:hAnsi="Century Gothic"/>
                          <w:color w:val="0070C0"/>
                        </w:rPr>
                        <w:t xml:space="preserve">this term, you could research and </w:t>
                      </w:r>
                      <w:r w:rsidR="00BE63EF">
                        <w:rPr>
                          <w:rFonts w:ascii="Century Gothic" w:hAnsi="Century Gothic"/>
                          <w:color w:val="0070C0"/>
                        </w:rPr>
                        <w:t>read fairy tales</w:t>
                      </w:r>
                      <w:r w:rsidR="00CE6117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E7237B">
                        <w:rPr>
                          <w:rFonts w:ascii="Century Gothic" w:hAnsi="Century Gothic"/>
                          <w:color w:val="0070C0"/>
                        </w:rPr>
                        <w:t xml:space="preserve">You can also support your child at home by encouraging </w:t>
                      </w:r>
                      <w:r w:rsidR="00E36339">
                        <w:rPr>
                          <w:rFonts w:ascii="Century Gothic" w:hAnsi="Century Gothic"/>
                          <w:color w:val="0070C0"/>
                        </w:rPr>
                        <w:t xml:space="preserve">them to write </w:t>
                      </w:r>
                      <w:r w:rsidR="00735285">
                        <w:rPr>
                          <w:rFonts w:ascii="Century Gothic" w:hAnsi="Century Gothic"/>
                          <w:color w:val="0070C0"/>
                        </w:rPr>
                        <w:t xml:space="preserve">for pleasure! </w:t>
                      </w:r>
                      <w:r w:rsidR="00DD3BE3">
                        <w:rPr>
                          <w:rFonts w:ascii="Century Gothic" w:hAnsi="Century Gothic"/>
                          <w:color w:val="0070C0"/>
                        </w:rPr>
                        <w:t xml:space="preserve">You can support your child by providing them with opportunities to practice their 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>handwriting</w:t>
                      </w:r>
                      <w:r w:rsidR="00DD3BE3">
                        <w:rPr>
                          <w:rFonts w:ascii="Century Gothic" w:hAnsi="Century Gothic"/>
                          <w:color w:val="0070C0"/>
                        </w:rPr>
                        <w:t xml:space="preserve"> and spellings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 xml:space="preserve">. It is important that Y3 pupils are </w:t>
                      </w:r>
                      <w:r w:rsidR="00EA4275">
                        <w:rPr>
                          <w:rFonts w:ascii="Century Gothic" w:hAnsi="Century Gothic"/>
                          <w:color w:val="0070C0"/>
                        </w:rPr>
                        <w:t>always joining their handwriting</w:t>
                      </w:r>
                      <w:r w:rsidR="00593C54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</w:p>
                    <w:p w14:paraId="76874C21" w14:textId="77777777" w:rsidR="00686825" w:rsidRPr="00686825" w:rsidRDefault="00686825" w:rsidP="0068682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EA4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7B5232F" wp14:editId="1E0D85B8">
                <wp:simplePos x="0" y="0"/>
                <wp:positionH relativeFrom="column">
                  <wp:posOffset>-200025</wp:posOffset>
                </wp:positionH>
                <wp:positionV relativeFrom="paragraph">
                  <wp:posOffset>357504</wp:posOffset>
                </wp:positionV>
                <wp:extent cx="2872740" cy="3019425"/>
                <wp:effectExtent l="0" t="0" r="381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521DA" w14:textId="77777777" w:rsidR="00DF5EA4" w:rsidRPr="00686825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Hlk150344117"/>
                            <w:r w:rsidRPr="0068682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14:paraId="77908D6C" w14:textId="77777777" w:rsidR="00DF5EA4" w:rsidRPr="00CF0DB3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8E5148" w14:textId="558F858C" w:rsidR="00DF5EA4" w:rsidRPr="00CF0DB3" w:rsidRDefault="00254716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Children should be reading at home every night for at least 10 minutes. </w:t>
                            </w:r>
                            <w:r w:rsidR="00001F3E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Please </w:t>
                            </w:r>
                            <w:r w:rsidR="00E56EF3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ensure you log onto </w:t>
                            </w:r>
                            <w:r w:rsidR="00D5418D">
                              <w:rPr>
                                <w:rFonts w:ascii="Century Gothic" w:hAnsi="Century Gothic"/>
                                <w:color w:val="0070C0"/>
                              </w:rPr>
                              <w:t>learningwithparents.com through either a comment, photo</w:t>
                            </w:r>
                            <w:r w:rsidR="00CB432D">
                              <w:rPr>
                                <w:rFonts w:ascii="Century Gothic" w:hAnsi="Century Gothic"/>
                                <w:color w:val="0070C0"/>
                              </w:rPr>
                              <w:t>, or voice recording!</w:t>
                            </w:r>
                          </w:p>
                          <w:p w14:paraId="0FE0A744" w14:textId="77777777" w:rsidR="00CB432D" w:rsidRDefault="00CB432D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6F089455" w14:textId="78DB4B32" w:rsidR="00FB373A" w:rsidRPr="00CF0DB3" w:rsidRDefault="00FB373A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ear 3 will change their reading book every Wednesday </w:t>
                            </w:r>
                            <w:r w:rsidR="00C83141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f their previous one is brought back. </w:t>
                            </w:r>
                            <w:r w:rsidR="00151037">
                              <w:rPr>
                                <w:rFonts w:ascii="Century Gothic" w:hAnsi="Century Gothic"/>
                                <w:color w:val="0070C0"/>
                              </w:rPr>
                              <w:t>Please ensure your child brings their book to school every day!</w:t>
                            </w:r>
                          </w:p>
                          <w:bookmarkEnd w:id="0"/>
                          <w:p w14:paraId="08FE00F2" w14:textId="77777777" w:rsidR="00DF5EA4" w:rsidRPr="00686825" w:rsidRDefault="00DF5E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232F" id="Text Box 57" o:spid="_x0000_s1052" type="#_x0000_t202" style="position:absolute;margin-left:-15.75pt;margin-top:28.15pt;width:226.2pt;height:237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" fillcolor="white [3201]" stroked="f" strokeweight=".5pt">
                <v:textbox>
                  <w:txbxContent>
                    <w:p w14:paraId="3C2521DA" w14:textId="77777777" w:rsidR="00DF5EA4" w:rsidRPr="00686825" w:rsidRDefault="00DF5EA4" w:rsidP="00DF5EA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bookmarkStart w:id="1" w:name="_Hlk150344117"/>
                      <w:r w:rsidRPr="0068682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Reading</w:t>
                      </w:r>
                    </w:p>
                    <w:p w14:paraId="77908D6C" w14:textId="77777777" w:rsidR="00DF5EA4" w:rsidRPr="00CF0DB3" w:rsidRDefault="00DF5EA4" w:rsidP="00DF5EA4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7F8E5148" w14:textId="558F858C" w:rsidR="00DF5EA4" w:rsidRPr="00CF0DB3" w:rsidRDefault="00254716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F0DB3">
                        <w:rPr>
                          <w:rFonts w:ascii="Century Gothic" w:hAnsi="Century Gothic"/>
                          <w:color w:val="0070C0"/>
                        </w:rPr>
                        <w:t xml:space="preserve">Children should be reading at home every night for at least 10 minutes. </w:t>
                      </w:r>
                      <w:r w:rsidR="00001F3E" w:rsidRPr="00CF0DB3">
                        <w:rPr>
                          <w:rFonts w:ascii="Century Gothic" w:hAnsi="Century Gothic"/>
                          <w:color w:val="0070C0"/>
                        </w:rPr>
                        <w:t xml:space="preserve">Please </w:t>
                      </w:r>
                      <w:r w:rsidR="00E56EF3" w:rsidRPr="00CF0DB3">
                        <w:rPr>
                          <w:rFonts w:ascii="Century Gothic" w:hAnsi="Century Gothic"/>
                          <w:color w:val="0070C0"/>
                        </w:rPr>
                        <w:t xml:space="preserve">ensure you log onto </w:t>
                      </w:r>
                      <w:r w:rsidR="00D5418D">
                        <w:rPr>
                          <w:rFonts w:ascii="Century Gothic" w:hAnsi="Century Gothic"/>
                          <w:color w:val="0070C0"/>
                        </w:rPr>
                        <w:t>learningwithparents.com through either a comment, photo</w:t>
                      </w:r>
                      <w:r w:rsidR="00CB432D">
                        <w:rPr>
                          <w:rFonts w:ascii="Century Gothic" w:hAnsi="Century Gothic"/>
                          <w:color w:val="0070C0"/>
                        </w:rPr>
                        <w:t>, or voice recording!</w:t>
                      </w:r>
                    </w:p>
                    <w:p w14:paraId="0FE0A744" w14:textId="77777777" w:rsidR="00CB432D" w:rsidRDefault="00CB432D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6F089455" w14:textId="78DB4B32" w:rsidR="00FB373A" w:rsidRPr="00CF0DB3" w:rsidRDefault="00FB373A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F0DB3">
                        <w:rPr>
                          <w:rFonts w:ascii="Century Gothic" w:hAnsi="Century Gothic"/>
                          <w:color w:val="0070C0"/>
                        </w:rPr>
                        <w:t xml:space="preserve">Year 3 will change their reading book every Wednesday </w:t>
                      </w:r>
                      <w:r w:rsidR="00C83141" w:rsidRPr="00CF0DB3">
                        <w:rPr>
                          <w:rFonts w:ascii="Century Gothic" w:hAnsi="Century Gothic"/>
                          <w:color w:val="0070C0"/>
                        </w:rPr>
                        <w:t xml:space="preserve">if their previous one is brought back. </w:t>
                      </w:r>
                      <w:r w:rsidR="00151037">
                        <w:rPr>
                          <w:rFonts w:ascii="Century Gothic" w:hAnsi="Century Gothic"/>
                          <w:color w:val="0070C0"/>
                        </w:rPr>
                        <w:t>Please ensure your child brings their book to school every day!</w:t>
                      </w:r>
                    </w:p>
                    <w:bookmarkEnd w:id="1"/>
                    <w:p w14:paraId="08FE00F2" w14:textId="77777777" w:rsidR="00DF5EA4" w:rsidRPr="00686825" w:rsidRDefault="00DF5EA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F79">
        <w:rPr>
          <w:noProof/>
        </w:rPr>
        <w:drawing>
          <wp:anchor distT="0" distB="0" distL="114300" distR="114300" simplePos="0" relativeHeight="251658282" behindDoc="0" locked="0" layoutInCell="1" allowOverlap="1" wp14:anchorId="5DEA0541" wp14:editId="7A928A61">
            <wp:simplePos x="0" y="0"/>
            <wp:positionH relativeFrom="column">
              <wp:posOffset>3371850</wp:posOffset>
            </wp:positionH>
            <wp:positionV relativeFrom="paragraph">
              <wp:posOffset>4495800</wp:posOffset>
            </wp:positionV>
            <wp:extent cx="938664" cy="928141"/>
            <wp:effectExtent l="0" t="0" r="0" b="5715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9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64" cy="92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80" behindDoc="0" locked="0" layoutInCell="1" allowOverlap="1" wp14:anchorId="26B97FE5" wp14:editId="76ACB052">
            <wp:simplePos x="0" y="0"/>
            <wp:positionH relativeFrom="margin">
              <wp:posOffset>8305800</wp:posOffset>
            </wp:positionH>
            <wp:positionV relativeFrom="paragraph">
              <wp:posOffset>2571750</wp:posOffset>
            </wp:positionV>
            <wp:extent cx="828040" cy="795020"/>
            <wp:effectExtent l="0" t="0" r="0" b="5080"/>
            <wp:wrapSquare wrapText="bothSides"/>
            <wp:docPr id="49" name="Picture 4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20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78" behindDoc="0" locked="0" layoutInCell="1" allowOverlap="1" wp14:anchorId="6A6733AA" wp14:editId="7C674EED">
            <wp:simplePos x="0" y="0"/>
            <wp:positionH relativeFrom="column">
              <wp:posOffset>4962525</wp:posOffset>
            </wp:positionH>
            <wp:positionV relativeFrom="paragraph">
              <wp:posOffset>2500630</wp:posOffset>
            </wp:positionV>
            <wp:extent cx="901065" cy="895350"/>
            <wp:effectExtent l="0" t="0" r="0" b="0"/>
            <wp:wrapSquare wrapText="bothSides"/>
            <wp:docPr id="48" name="Picture 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76" behindDoc="0" locked="0" layoutInCell="1" allowOverlap="1" wp14:anchorId="54555C27" wp14:editId="11760F33">
            <wp:simplePos x="0" y="0"/>
            <wp:positionH relativeFrom="column">
              <wp:posOffset>1771650</wp:posOffset>
            </wp:positionH>
            <wp:positionV relativeFrom="paragraph">
              <wp:posOffset>2481580</wp:posOffset>
            </wp:positionV>
            <wp:extent cx="901065" cy="895350"/>
            <wp:effectExtent l="0" t="0" r="0" b="0"/>
            <wp:wrapSquare wrapText="bothSides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17D4461F" wp14:editId="11C0ED62">
                <wp:simplePos x="0" y="0"/>
                <wp:positionH relativeFrom="column">
                  <wp:posOffset>-342900</wp:posOffset>
                </wp:positionH>
                <wp:positionV relativeFrom="paragraph">
                  <wp:posOffset>3681095</wp:posOffset>
                </wp:positionV>
                <wp:extent cx="4676775" cy="1781175"/>
                <wp:effectExtent l="19050" t="19050" r="28575" b="2857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3625" w14:textId="77777777" w:rsidR="00AA5A2B" w:rsidRPr="007E043F" w:rsidRDefault="00AA5A2B" w:rsidP="00AA5A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461F" id="Text Box 33" o:spid="_x0000_s1053" type="#_x0000_t202" style="position:absolute;margin-left:-27pt;margin-top:289.85pt;width:368.25pt;height:140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" strokecolor="#c55a11" strokeweight="2.25pt">
                <v:textbox>
                  <w:txbxContent>
                    <w:p w14:paraId="13163625" w14:textId="77777777" w:rsidR="00AA5A2B" w:rsidRPr="007E043F" w:rsidRDefault="00AA5A2B" w:rsidP="00AA5A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1408CE00" wp14:editId="1376EA81">
                <wp:simplePos x="0" y="0"/>
                <wp:positionH relativeFrom="column">
                  <wp:posOffset>4533900</wp:posOffset>
                </wp:positionH>
                <wp:positionV relativeFrom="paragraph">
                  <wp:posOffset>3672205</wp:posOffset>
                </wp:positionV>
                <wp:extent cx="4695825" cy="1790700"/>
                <wp:effectExtent l="19050" t="19050" r="28575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E0D7" w14:textId="77777777" w:rsidR="00AA5A2B" w:rsidRPr="007E043F" w:rsidRDefault="00AA5A2B" w:rsidP="00AA5A2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CE00" id="Text Box 34" o:spid="_x0000_s1054" type="#_x0000_t202" style="position:absolute;margin-left:357pt;margin-top:289.15pt;width:369.75pt;height:141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" strokecolor="#7030a0" strokeweight="2.25pt">
                <v:textbox>
                  <w:txbxContent>
                    <w:p w14:paraId="6FD6E0D7" w14:textId="77777777" w:rsidR="00AA5A2B" w:rsidRPr="007E043F" w:rsidRDefault="00AA5A2B" w:rsidP="00AA5A2B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5A2BD899" wp14:editId="3F9D83AF">
                <wp:simplePos x="0" y="0"/>
                <wp:positionH relativeFrom="column">
                  <wp:posOffset>-276225</wp:posOffset>
                </wp:positionH>
                <wp:positionV relativeFrom="paragraph">
                  <wp:posOffset>290830</wp:posOffset>
                </wp:positionV>
                <wp:extent cx="3009900" cy="3143250"/>
                <wp:effectExtent l="19050" t="1905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7584" w14:textId="78C0A25A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D899" id="Text Box 20" o:spid="_x0000_s1055" type="#_x0000_t202" style="position:absolute;margin-left:-21.75pt;margin-top:22.9pt;width:237pt;height:247.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" strokecolor="#548235" strokeweight="2.25pt">
                <v:textbox>
                  <w:txbxContent>
                    <w:p w14:paraId="14CC7584" w14:textId="78C0A25A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412CD305" wp14:editId="74DCF8D9">
                <wp:simplePos x="0" y="0"/>
                <wp:positionH relativeFrom="column">
                  <wp:posOffset>6219825</wp:posOffset>
                </wp:positionH>
                <wp:positionV relativeFrom="paragraph">
                  <wp:posOffset>271780</wp:posOffset>
                </wp:positionV>
                <wp:extent cx="2962275" cy="3143250"/>
                <wp:effectExtent l="19050" t="19050" r="28575" b="190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A514" w14:textId="7A9CAB36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D305" id="Text Box 32" o:spid="_x0000_s1056" type="#_x0000_t202" style="position:absolute;margin-left:489.75pt;margin-top:21.4pt;width:233.25pt;height:247.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" strokecolor="#002060" strokeweight="2.25pt">
                <v:textbox>
                  <w:txbxContent>
                    <w:p w14:paraId="6C72A514" w14:textId="7A9CAB36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3C80787F" wp14:editId="2D461E68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3019425" cy="3152775"/>
                <wp:effectExtent l="19050" t="19050" r="28575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4243" w14:textId="771719D8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787F" id="Text Box 21" o:spid="_x0000_s1057" type="#_x0000_t202" style="position:absolute;margin-left:0;margin-top:22.3pt;width:237.75pt;height:248.25pt;z-index:2516582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" strokecolor="#548235" strokeweight="2.25pt">
                <v:textbox>
                  <w:txbxContent>
                    <w:p w14:paraId="44E74243" w14:textId="771719D8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75C9" w:rsidSect="008F0607">
      <w:pgSz w:w="16838" w:h="11906" w:orient="landscape"/>
      <w:pgMar w:top="907" w:right="1440" w:bottom="1440" w:left="1440" w:header="227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C509" w14:textId="77777777" w:rsidR="0088478D" w:rsidRDefault="0088478D" w:rsidP="007E043F">
      <w:pPr>
        <w:spacing w:after="0" w:line="240" w:lineRule="auto"/>
      </w:pPr>
      <w:r>
        <w:separator/>
      </w:r>
    </w:p>
  </w:endnote>
  <w:endnote w:type="continuationSeparator" w:id="0">
    <w:p w14:paraId="7561C1AB" w14:textId="77777777" w:rsidR="0088478D" w:rsidRDefault="0088478D" w:rsidP="007E043F">
      <w:pPr>
        <w:spacing w:after="0" w:line="240" w:lineRule="auto"/>
      </w:pPr>
      <w:r>
        <w:continuationSeparator/>
      </w:r>
    </w:p>
  </w:endnote>
  <w:endnote w:type="continuationNotice" w:id="1">
    <w:p w14:paraId="08FF20D1" w14:textId="77777777" w:rsidR="0088478D" w:rsidRDefault="00884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0E11" w14:textId="77777777" w:rsidR="0088478D" w:rsidRDefault="0088478D" w:rsidP="007E043F">
      <w:pPr>
        <w:spacing w:after="0" w:line="240" w:lineRule="auto"/>
      </w:pPr>
      <w:r>
        <w:separator/>
      </w:r>
    </w:p>
  </w:footnote>
  <w:footnote w:type="continuationSeparator" w:id="0">
    <w:p w14:paraId="78A96BF3" w14:textId="77777777" w:rsidR="0088478D" w:rsidRDefault="0088478D" w:rsidP="007E043F">
      <w:pPr>
        <w:spacing w:after="0" w:line="240" w:lineRule="auto"/>
      </w:pPr>
      <w:r>
        <w:continuationSeparator/>
      </w:r>
    </w:p>
  </w:footnote>
  <w:footnote w:type="continuationNotice" w:id="1">
    <w:p w14:paraId="742C8F89" w14:textId="77777777" w:rsidR="0088478D" w:rsidRDefault="0088478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B1"/>
    <w:rsid w:val="00001F3E"/>
    <w:rsid w:val="00003B6A"/>
    <w:rsid w:val="00013C1A"/>
    <w:rsid w:val="00047A63"/>
    <w:rsid w:val="00071245"/>
    <w:rsid w:val="00072E7B"/>
    <w:rsid w:val="000802B8"/>
    <w:rsid w:val="00080F3C"/>
    <w:rsid w:val="000818F2"/>
    <w:rsid w:val="0008298B"/>
    <w:rsid w:val="000A23FB"/>
    <w:rsid w:val="000C36E2"/>
    <w:rsid w:val="000D16CD"/>
    <w:rsid w:val="000F0CF0"/>
    <w:rsid w:val="000F3B82"/>
    <w:rsid w:val="0010619E"/>
    <w:rsid w:val="001169C1"/>
    <w:rsid w:val="001243F4"/>
    <w:rsid w:val="0012760C"/>
    <w:rsid w:val="00130C42"/>
    <w:rsid w:val="00151037"/>
    <w:rsid w:val="00181F79"/>
    <w:rsid w:val="0019394F"/>
    <w:rsid w:val="00194ECD"/>
    <w:rsid w:val="001A3FCD"/>
    <w:rsid w:val="001B2584"/>
    <w:rsid w:val="001C2608"/>
    <w:rsid w:val="001D0BFC"/>
    <w:rsid w:val="001E525E"/>
    <w:rsid w:val="001F0CD8"/>
    <w:rsid w:val="001F2449"/>
    <w:rsid w:val="00202FB8"/>
    <w:rsid w:val="0021510D"/>
    <w:rsid w:val="00221002"/>
    <w:rsid w:val="00222342"/>
    <w:rsid w:val="00222469"/>
    <w:rsid w:val="00233944"/>
    <w:rsid w:val="00251702"/>
    <w:rsid w:val="00254716"/>
    <w:rsid w:val="002701D7"/>
    <w:rsid w:val="00280235"/>
    <w:rsid w:val="00292E12"/>
    <w:rsid w:val="002A363C"/>
    <w:rsid w:val="002A7930"/>
    <w:rsid w:val="002B24E5"/>
    <w:rsid w:val="002B4955"/>
    <w:rsid w:val="002B7474"/>
    <w:rsid w:val="002C1CEA"/>
    <w:rsid w:val="002D2A07"/>
    <w:rsid w:val="002F0AA7"/>
    <w:rsid w:val="002F68A6"/>
    <w:rsid w:val="00326D4F"/>
    <w:rsid w:val="00333A96"/>
    <w:rsid w:val="00335D9F"/>
    <w:rsid w:val="00352292"/>
    <w:rsid w:val="00367186"/>
    <w:rsid w:val="003943F9"/>
    <w:rsid w:val="003A3D46"/>
    <w:rsid w:val="003A4574"/>
    <w:rsid w:val="003B2A03"/>
    <w:rsid w:val="003C2E9A"/>
    <w:rsid w:val="003C5C84"/>
    <w:rsid w:val="003F2B7C"/>
    <w:rsid w:val="003F501D"/>
    <w:rsid w:val="003F53D3"/>
    <w:rsid w:val="003F76DB"/>
    <w:rsid w:val="003F7E16"/>
    <w:rsid w:val="00404555"/>
    <w:rsid w:val="00405A88"/>
    <w:rsid w:val="00405B9D"/>
    <w:rsid w:val="004212A3"/>
    <w:rsid w:val="00454EA6"/>
    <w:rsid w:val="00463AFD"/>
    <w:rsid w:val="00486796"/>
    <w:rsid w:val="00490C8B"/>
    <w:rsid w:val="0049367F"/>
    <w:rsid w:val="004A670A"/>
    <w:rsid w:val="004C7E2B"/>
    <w:rsid w:val="004D7B67"/>
    <w:rsid w:val="004E6789"/>
    <w:rsid w:val="004F2089"/>
    <w:rsid w:val="004F26B5"/>
    <w:rsid w:val="004F2CF9"/>
    <w:rsid w:val="004F7BED"/>
    <w:rsid w:val="00502C7B"/>
    <w:rsid w:val="00504240"/>
    <w:rsid w:val="00504FFB"/>
    <w:rsid w:val="0051190D"/>
    <w:rsid w:val="005122A2"/>
    <w:rsid w:val="00512B49"/>
    <w:rsid w:val="005153E0"/>
    <w:rsid w:val="005306A5"/>
    <w:rsid w:val="00531380"/>
    <w:rsid w:val="00537B5F"/>
    <w:rsid w:val="00542925"/>
    <w:rsid w:val="00575566"/>
    <w:rsid w:val="00575A6F"/>
    <w:rsid w:val="00591053"/>
    <w:rsid w:val="00593C54"/>
    <w:rsid w:val="00595034"/>
    <w:rsid w:val="00595923"/>
    <w:rsid w:val="005A18EF"/>
    <w:rsid w:val="005A74EA"/>
    <w:rsid w:val="005B6E6E"/>
    <w:rsid w:val="005C666E"/>
    <w:rsid w:val="005D2577"/>
    <w:rsid w:val="005D2863"/>
    <w:rsid w:val="005D6739"/>
    <w:rsid w:val="005F2821"/>
    <w:rsid w:val="00602565"/>
    <w:rsid w:val="00613815"/>
    <w:rsid w:val="00630028"/>
    <w:rsid w:val="00634808"/>
    <w:rsid w:val="00654DAF"/>
    <w:rsid w:val="00656584"/>
    <w:rsid w:val="00686825"/>
    <w:rsid w:val="00691890"/>
    <w:rsid w:val="006A7F9F"/>
    <w:rsid w:val="006B0460"/>
    <w:rsid w:val="006B19BA"/>
    <w:rsid w:val="006B39E3"/>
    <w:rsid w:val="006C4307"/>
    <w:rsid w:val="006F1F8A"/>
    <w:rsid w:val="006F705D"/>
    <w:rsid w:val="00702A36"/>
    <w:rsid w:val="00710B77"/>
    <w:rsid w:val="00712042"/>
    <w:rsid w:val="00724590"/>
    <w:rsid w:val="007247A6"/>
    <w:rsid w:val="00733A01"/>
    <w:rsid w:val="00735285"/>
    <w:rsid w:val="007375C9"/>
    <w:rsid w:val="00757F40"/>
    <w:rsid w:val="00766360"/>
    <w:rsid w:val="007944F3"/>
    <w:rsid w:val="007A7105"/>
    <w:rsid w:val="007B4CBE"/>
    <w:rsid w:val="007C45B2"/>
    <w:rsid w:val="007C7870"/>
    <w:rsid w:val="007D40BF"/>
    <w:rsid w:val="007D6F2E"/>
    <w:rsid w:val="007E043F"/>
    <w:rsid w:val="007E7C47"/>
    <w:rsid w:val="00805E07"/>
    <w:rsid w:val="0080784E"/>
    <w:rsid w:val="00810617"/>
    <w:rsid w:val="00827A50"/>
    <w:rsid w:val="008305A4"/>
    <w:rsid w:val="008332DB"/>
    <w:rsid w:val="008607A0"/>
    <w:rsid w:val="00867019"/>
    <w:rsid w:val="0088351F"/>
    <w:rsid w:val="008846FA"/>
    <w:rsid w:val="0088478D"/>
    <w:rsid w:val="008C116A"/>
    <w:rsid w:val="008C61C7"/>
    <w:rsid w:val="008F0607"/>
    <w:rsid w:val="008F4519"/>
    <w:rsid w:val="008F47A3"/>
    <w:rsid w:val="00901E0D"/>
    <w:rsid w:val="00916421"/>
    <w:rsid w:val="00922F07"/>
    <w:rsid w:val="009A30C9"/>
    <w:rsid w:val="009B484C"/>
    <w:rsid w:val="009B76AA"/>
    <w:rsid w:val="009C115C"/>
    <w:rsid w:val="009C52D8"/>
    <w:rsid w:val="009D1553"/>
    <w:rsid w:val="00A000A0"/>
    <w:rsid w:val="00A030C2"/>
    <w:rsid w:val="00A07B78"/>
    <w:rsid w:val="00A21B13"/>
    <w:rsid w:val="00A3058A"/>
    <w:rsid w:val="00A41886"/>
    <w:rsid w:val="00A55089"/>
    <w:rsid w:val="00A75CEB"/>
    <w:rsid w:val="00A8140A"/>
    <w:rsid w:val="00A91D1C"/>
    <w:rsid w:val="00A96723"/>
    <w:rsid w:val="00AA259B"/>
    <w:rsid w:val="00AA2A8A"/>
    <w:rsid w:val="00AA3E51"/>
    <w:rsid w:val="00AA5A2B"/>
    <w:rsid w:val="00AE4611"/>
    <w:rsid w:val="00AF08D3"/>
    <w:rsid w:val="00B01E51"/>
    <w:rsid w:val="00B339B9"/>
    <w:rsid w:val="00B44C80"/>
    <w:rsid w:val="00B46CF4"/>
    <w:rsid w:val="00B60C18"/>
    <w:rsid w:val="00B7199E"/>
    <w:rsid w:val="00B71E95"/>
    <w:rsid w:val="00B73B90"/>
    <w:rsid w:val="00B83F42"/>
    <w:rsid w:val="00B91E3E"/>
    <w:rsid w:val="00B92164"/>
    <w:rsid w:val="00BA0D6B"/>
    <w:rsid w:val="00BA3C92"/>
    <w:rsid w:val="00BB0AA5"/>
    <w:rsid w:val="00BD2789"/>
    <w:rsid w:val="00BE559F"/>
    <w:rsid w:val="00BE5900"/>
    <w:rsid w:val="00BE63EF"/>
    <w:rsid w:val="00BF0451"/>
    <w:rsid w:val="00BF7C8E"/>
    <w:rsid w:val="00C06AF3"/>
    <w:rsid w:val="00C17B0A"/>
    <w:rsid w:val="00C25A69"/>
    <w:rsid w:val="00C3074F"/>
    <w:rsid w:val="00C33583"/>
    <w:rsid w:val="00C33D78"/>
    <w:rsid w:val="00C363C0"/>
    <w:rsid w:val="00C40A16"/>
    <w:rsid w:val="00C42495"/>
    <w:rsid w:val="00C5410A"/>
    <w:rsid w:val="00C55B68"/>
    <w:rsid w:val="00C71684"/>
    <w:rsid w:val="00C83141"/>
    <w:rsid w:val="00C8450E"/>
    <w:rsid w:val="00CB2417"/>
    <w:rsid w:val="00CB432D"/>
    <w:rsid w:val="00CC0D61"/>
    <w:rsid w:val="00CD07C4"/>
    <w:rsid w:val="00CE5CA5"/>
    <w:rsid w:val="00CE6117"/>
    <w:rsid w:val="00CE6353"/>
    <w:rsid w:val="00CF08E4"/>
    <w:rsid w:val="00CF0C28"/>
    <w:rsid w:val="00CF0DB3"/>
    <w:rsid w:val="00CF2A91"/>
    <w:rsid w:val="00CF456F"/>
    <w:rsid w:val="00CF45E7"/>
    <w:rsid w:val="00CF46F4"/>
    <w:rsid w:val="00CF5B28"/>
    <w:rsid w:val="00D07C49"/>
    <w:rsid w:val="00D5418D"/>
    <w:rsid w:val="00D600FE"/>
    <w:rsid w:val="00D8354D"/>
    <w:rsid w:val="00D92715"/>
    <w:rsid w:val="00D94F8E"/>
    <w:rsid w:val="00D96758"/>
    <w:rsid w:val="00DA4A32"/>
    <w:rsid w:val="00DD0A80"/>
    <w:rsid w:val="00DD3BE3"/>
    <w:rsid w:val="00DE51DB"/>
    <w:rsid w:val="00DE76CC"/>
    <w:rsid w:val="00DF5EA4"/>
    <w:rsid w:val="00DF6DE7"/>
    <w:rsid w:val="00E07E88"/>
    <w:rsid w:val="00E10D94"/>
    <w:rsid w:val="00E121BD"/>
    <w:rsid w:val="00E134FC"/>
    <w:rsid w:val="00E16092"/>
    <w:rsid w:val="00E2142E"/>
    <w:rsid w:val="00E36339"/>
    <w:rsid w:val="00E56EF3"/>
    <w:rsid w:val="00E57C72"/>
    <w:rsid w:val="00E67325"/>
    <w:rsid w:val="00E7237B"/>
    <w:rsid w:val="00E73A6B"/>
    <w:rsid w:val="00E81034"/>
    <w:rsid w:val="00E87DDE"/>
    <w:rsid w:val="00E93DC4"/>
    <w:rsid w:val="00E97DB9"/>
    <w:rsid w:val="00EA1635"/>
    <w:rsid w:val="00EA299E"/>
    <w:rsid w:val="00EA3C07"/>
    <w:rsid w:val="00EA4275"/>
    <w:rsid w:val="00EC54F5"/>
    <w:rsid w:val="00ED03F4"/>
    <w:rsid w:val="00ED7472"/>
    <w:rsid w:val="00EE1B3C"/>
    <w:rsid w:val="00F023CC"/>
    <w:rsid w:val="00F06666"/>
    <w:rsid w:val="00F338A8"/>
    <w:rsid w:val="00F52E79"/>
    <w:rsid w:val="00F5347F"/>
    <w:rsid w:val="00F55A04"/>
    <w:rsid w:val="00F5635E"/>
    <w:rsid w:val="00F63B3B"/>
    <w:rsid w:val="00F83D7A"/>
    <w:rsid w:val="00F952BA"/>
    <w:rsid w:val="00FA73B1"/>
    <w:rsid w:val="00FB36C9"/>
    <w:rsid w:val="00FB373A"/>
    <w:rsid w:val="00FC2F6D"/>
    <w:rsid w:val="00FE7422"/>
    <w:rsid w:val="00FF2799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19C5"/>
  <w15:chartTrackingRefBased/>
  <w15:docId w15:val="{1E394AB7-AF62-45E8-B1C0-2CB96129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3F"/>
  </w:style>
  <w:style w:type="paragraph" w:styleId="Footer">
    <w:name w:val="footer"/>
    <w:basedOn w:val="Normal"/>
    <w:link w:val="Foot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3F"/>
  </w:style>
  <w:style w:type="paragraph" w:styleId="NormalWeb">
    <w:name w:val="Normal (Web)"/>
    <w:basedOn w:val="Normal"/>
    <w:uiPriority w:val="99"/>
    <w:semiHidden/>
    <w:unhideWhenUsed/>
    <w:rsid w:val="0029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0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topics/z849q6f/articles/zfhf3j6" TargetMode="Externa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bbc.co.uk/bitesize/articles/zppvv4j" TargetMode="External"/><Relationship Id="rId5" Type="http://schemas.openxmlformats.org/officeDocument/2006/relationships/styles" Target="styles.xml"/><Relationship Id="rId15" Type="http://schemas.microsoft.com/office/2007/relationships/hdphoto" Target="media/hdphoto2.wdp"/><Relationship Id="rId23" Type="http://schemas.openxmlformats.org/officeDocument/2006/relationships/hyperlink" Target="https://www.bbc.co.uk/bitesize/articles/zppvv4j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bbc.co.uk/bitesize/topics/z849q6f/articles/zfhf3j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9b288d-7167-4940-aeee-ce5fe9cb1db2">
      <UserInfo>
        <DisplayName>Faye Bettison</DisplayName>
        <AccountId>90</AccountId>
        <AccountType/>
      </UserInfo>
      <UserInfo>
        <DisplayName>D.Cooper</DisplayName>
        <AccountId>40</AccountId>
        <AccountType/>
      </UserInfo>
      <UserInfo>
        <DisplayName>K.Wrend</DisplayName>
        <AccountId>23</AccountId>
        <AccountType/>
      </UserInfo>
      <UserInfo>
        <DisplayName>Lisa Hague</DisplayName>
        <AccountId>28</AccountId>
        <AccountType/>
      </UserInfo>
      <UserInfo>
        <DisplayName>Adam Troake</DisplayName>
        <AccountId>44</AccountId>
        <AccountType/>
      </UserInfo>
      <UserInfo>
        <DisplayName>A.Akram</DisplayName>
        <AccountId>71</AccountId>
        <AccountType/>
      </UserInfo>
      <UserInfo>
        <DisplayName>A.Barron</DisplayName>
        <AccountId>25</AccountId>
        <AccountType/>
      </UserInfo>
      <UserInfo>
        <DisplayName>Cassie Williamson-Bunting</DisplayName>
        <AccountId>88</AccountId>
        <AccountType/>
      </UserInfo>
      <UserInfo>
        <DisplayName>Jill Holt</DisplayName>
        <AccountId>32</AccountId>
        <AccountType/>
      </UserInfo>
      <UserInfo>
        <DisplayName>Georgina Pursglove</DisplayName>
        <AccountId>139</AccountId>
        <AccountType/>
      </UserInfo>
      <UserInfo>
        <DisplayName>Emma Hames</DisplayName>
        <AccountId>137</AccountId>
        <AccountType/>
      </UserInfo>
    </SharedWithUsers>
    <MediaLengthInSeconds xmlns="00c3c781-36e5-46a9-9bb5-c7e5dcbf2d96" xsi:nil="true"/>
    <Math_Settings xmlns="00c3c781-36e5-46a9-9bb5-c7e5dcbf2d96" xsi:nil="true"/>
    <Distribution_Groups xmlns="00c3c781-36e5-46a9-9bb5-c7e5dcbf2d96" xsi:nil="true"/>
    <Invited_Students xmlns="00c3c781-36e5-46a9-9bb5-c7e5dcbf2d96" xsi:nil="true"/>
    <Teams_Channel_Section_Location xmlns="00c3c781-36e5-46a9-9bb5-c7e5dcbf2d96" xsi:nil="true"/>
    <Self_Registration_Enabled xmlns="00c3c781-36e5-46a9-9bb5-c7e5dcbf2d96" xsi:nil="true"/>
    <FolderType xmlns="00c3c781-36e5-46a9-9bb5-c7e5dcbf2d96" xsi:nil="true"/>
    <Teachers xmlns="00c3c781-36e5-46a9-9bb5-c7e5dcbf2d96">
      <UserInfo>
        <DisplayName/>
        <AccountId xsi:nil="true"/>
        <AccountType/>
      </UserInfo>
    </Teachers>
    <Student_Groups xmlns="00c3c781-36e5-46a9-9bb5-c7e5dcbf2d96">
      <UserInfo>
        <DisplayName/>
        <AccountId xsi:nil="true"/>
        <AccountType/>
      </UserInfo>
    </Student_Groups>
    <CultureName xmlns="00c3c781-36e5-46a9-9bb5-c7e5dcbf2d96" xsi:nil="true"/>
    <Students xmlns="00c3c781-36e5-46a9-9bb5-c7e5dcbf2d96">
      <UserInfo>
        <DisplayName/>
        <AccountId xsi:nil="true"/>
        <AccountType/>
      </UserInfo>
    </Students>
    <Has_Teacher_Only_SectionGroup xmlns="00c3c781-36e5-46a9-9bb5-c7e5dcbf2d96" xsi:nil="true"/>
    <Owner xmlns="00c3c781-36e5-46a9-9bb5-c7e5dcbf2d96">
      <UserInfo>
        <DisplayName/>
        <AccountId xsi:nil="true"/>
        <AccountType/>
      </UserInfo>
    </Owner>
    <LMS_Mappings xmlns="00c3c781-36e5-46a9-9bb5-c7e5dcbf2d96" xsi:nil="true"/>
    <IsNotebookLocked xmlns="00c3c781-36e5-46a9-9bb5-c7e5dcbf2d96" xsi:nil="true"/>
    <Is_Collaboration_Space_Locked xmlns="00c3c781-36e5-46a9-9bb5-c7e5dcbf2d96" xsi:nil="true"/>
    <_activity xmlns="00c3c781-36e5-46a9-9bb5-c7e5dcbf2d96" xsi:nil="true"/>
    <Templates xmlns="00c3c781-36e5-46a9-9bb5-c7e5dcbf2d96" xsi:nil="true"/>
    <NotebookType xmlns="00c3c781-36e5-46a9-9bb5-c7e5dcbf2d96" xsi:nil="true"/>
    <AppVersion xmlns="00c3c781-36e5-46a9-9bb5-c7e5dcbf2d96" xsi:nil="true"/>
    <TeamsChannelId xmlns="00c3c781-36e5-46a9-9bb5-c7e5dcbf2d96" xsi:nil="true"/>
    <Invited_Teachers xmlns="00c3c781-36e5-46a9-9bb5-c7e5dcbf2d96" xsi:nil="true"/>
    <DefaultSectionNames xmlns="00c3c781-36e5-46a9-9bb5-c7e5dcbf2d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C09DD0DC2D34BB3020D07256B984F" ma:contentTypeVersion="37" ma:contentTypeDescription="Create a new document." ma:contentTypeScope="" ma:versionID="4e1e64018e3fe3944af6731fb628a7dc">
  <xsd:schema xmlns:xsd="http://www.w3.org/2001/XMLSchema" xmlns:xs="http://www.w3.org/2001/XMLSchema" xmlns:p="http://schemas.microsoft.com/office/2006/metadata/properties" xmlns:ns3="00c3c781-36e5-46a9-9bb5-c7e5dcbf2d96" xmlns:ns4="159b288d-7167-4940-aeee-ce5fe9cb1db2" targetNamespace="http://schemas.microsoft.com/office/2006/metadata/properties" ma:root="true" ma:fieldsID="930e40825447080f0eb393d567fc030a" ns3:_="" ns4:_="">
    <xsd:import namespace="00c3c781-36e5-46a9-9bb5-c7e5dcbf2d96"/>
    <xsd:import namespace="159b288d-7167-4940-aeee-ce5fe9cb1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c781-36e5-46a9-9bb5-c7e5dcbf2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288d-7167-4940-aeee-ce5fe9cb1db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0D31E-13BA-495A-880F-6E5EC1D31035}">
  <ds:schemaRefs>
    <ds:schemaRef ds:uri="http://schemas.microsoft.com/office/2006/metadata/properties"/>
    <ds:schemaRef ds:uri="http://schemas.microsoft.com/office/infopath/2007/PartnerControls"/>
    <ds:schemaRef ds:uri="159b288d-7167-4940-aeee-ce5fe9cb1db2"/>
    <ds:schemaRef ds:uri="00c3c781-36e5-46a9-9bb5-c7e5dcbf2d96"/>
  </ds:schemaRefs>
</ds:datastoreItem>
</file>

<file path=customXml/itemProps2.xml><?xml version="1.0" encoding="utf-8"?>
<ds:datastoreItem xmlns:ds="http://schemas.openxmlformats.org/officeDocument/2006/customXml" ds:itemID="{975CB365-42C2-4377-9F50-BEDAE648A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3c781-36e5-46a9-9bb5-c7e5dcbf2d96"/>
    <ds:schemaRef ds:uri="159b288d-7167-4940-aeee-ce5fe9cb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7FEBB-DB05-413D-8589-8805311F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52C6D-9428-411B-99B7-A8D8E7809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tonhale</dc:creator>
  <cp:keywords/>
  <dc:description/>
  <cp:lastModifiedBy>V.Batty</cp:lastModifiedBy>
  <cp:revision>2</cp:revision>
  <cp:lastPrinted>2023-11-10T12:13:00Z</cp:lastPrinted>
  <dcterms:created xsi:type="dcterms:W3CDTF">2023-11-24T12:01:00Z</dcterms:created>
  <dcterms:modified xsi:type="dcterms:W3CDTF">2023-1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09DD0DC2D34BB3020D07256B984F</vt:lpwstr>
  </property>
  <property fmtid="{D5CDD505-2E9C-101B-9397-08002B2CF9AE}" pid="3" name="Order">
    <vt:r8>211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